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0927AE" w14:paraId="6D16A1E5" w14:textId="77777777" w:rsidTr="00225EA3">
        <w:tc>
          <w:tcPr>
            <w:tcW w:w="9212" w:type="dxa"/>
            <w:gridSpan w:val="2"/>
            <w:shd w:val="clear" w:color="auto" w:fill="auto"/>
          </w:tcPr>
          <w:p w14:paraId="0DF0E1E4" w14:textId="77777777" w:rsidR="000927AE" w:rsidRDefault="000927AE"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0927AE" w14:paraId="6C7E85B5" w14:textId="77777777" w:rsidTr="00225EA3">
        <w:tc>
          <w:tcPr>
            <w:tcW w:w="5778" w:type="dxa"/>
            <w:shd w:val="clear" w:color="auto" w:fill="auto"/>
          </w:tcPr>
          <w:p w14:paraId="184DC5A1" w14:textId="77777777" w:rsidR="000927AE" w:rsidRPr="003C5262" w:rsidRDefault="000927AE" w:rsidP="00225EA3">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7AA379A4" w14:textId="77777777" w:rsidR="000927AE" w:rsidRDefault="000927AE" w:rsidP="00225EA3">
            <w:pPr>
              <w:pStyle w:val="Cabealho"/>
              <w:tabs>
                <w:tab w:val="clear" w:pos="8640"/>
                <w:tab w:val="right" w:pos="8931"/>
              </w:tabs>
              <w:ind w:right="141"/>
              <w:rPr>
                <w:rStyle w:val="Nmerodepgina"/>
              </w:rPr>
            </w:pPr>
            <w:r>
              <w:rPr>
                <w:rStyle w:val="Nmerodepgina"/>
              </w:rPr>
              <w:t>ANO/SEMESTRE: 2021/2</w:t>
            </w:r>
          </w:p>
        </w:tc>
      </w:tr>
    </w:tbl>
    <w:p w14:paraId="3EC6FE26" w14:textId="77777777" w:rsidR="000927AE" w:rsidRDefault="000927AE" w:rsidP="001E682E">
      <w:pPr>
        <w:pStyle w:val="TF-TTULO"/>
      </w:pPr>
    </w:p>
    <w:p w14:paraId="147108DD" w14:textId="41B102D8"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428B7516"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 Para evitar que tais erros cheguem aos usuários finais e causem prejuízos de valor incalculável, é fundamental introduzir atividades de teste em projetos de desenvolvimento de software. De fato, teste é uma das práticas de programação mais valorizadas hoje em dia, em qualquer tipo de software. É também uma das práticas que sofreram mais transformações nos anos recentes</w:t>
      </w:r>
      <w:r w:rsidR="00C03843">
        <w:t xml:space="preserve"> (VALENTE, 2019)</w:t>
      </w:r>
      <w:r w:rsidRPr="000C370D">
        <w:t>.</w:t>
      </w:r>
    </w:p>
    <w:p w14:paraId="7B17AE3F" w14:textId="555ED2F5" w:rsidR="007309A2" w:rsidRDefault="007309A2" w:rsidP="003D398C">
      <w:pPr>
        <w:pStyle w:val="TF-TEXTO"/>
      </w:pPr>
      <w:r>
        <w:t>O</w:t>
      </w:r>
      <w:r w:rsidRPr="007309A2">
        <w:t xml:space="preserve"> objetivo</w:t>
      </w:r>
      <w:r>
        <w:t xml:space="preserve"> do teste de integração</w:t>
      </w:r>
      <w:r w:rsidRPr="007309A2">
        <w:t xml:space="preserve"> deixa de ser o teste d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t xml:space="preserve"> criar objetos que simulam o comportamento de objetos reais de forma controlada, conhecidos tecnicamente como</w:t>
      </w:r>
      <w:r w:rsidRPr="007309A2">
        <w:t xml:space="preserve"> </w:t>
      </w:r>
      <w:proofErr w:type="spellStart"/>
      <w:r w:rsidRPr="000672F3">
        <w:rPr>
          <w:i/>
        </w:rPr>
        <w:t>mocks</w:t>
      </w:r>
      <w:proofErr w:type="spellEnd"/>
      <w:r w:rsidRPr="007309A2">
        <w:t xml:space="preserve"> ou </w:t>
      </w:r>
      <w:proofErr w:type="spellStart"/>
      <w:r w:rsidRPr="000672F3">
        <w:rPr>
          <w:i/>
        </w:rPr>
        <w:t>stubs</w:t>
      </w:r>
      <w:proofErr w:type="spellEnd"/>
      <w:r w:rsidRPr="007309A2">
        <w:t>. Como são testes maiores, eles levam mais tempo para executar e, consequentemente, são chamados com menor frequência</w:t>
      </w:r>
      <w:r>
        <w:t xml:space="preserve"> (VALENTE, 2019)</w:t>
      </w:r>
      <w:r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F085030" w:rsidR="00E87DF7" w:rsidRDefault="00E87DF7" w:rsidP="003D398C">
      <w:pPr>
        <w:pStyle w:val="TF-TEXTO"/>
      </w:pPr>
      <w:r w:rsidRPr="00E87DF7">
        <w:t>Um dos objetivos do teste de integração é detectar problemas junto às interfaces, ou seja, erros que aparecem com a junção das partes do sistema. Antes da junção são realizados testes nos pedaços individuais do sistema, os erros encontrados são corrigidos, outros erros aparentemente “menores”, nem são notados. Mais tarde, com as partes do sistema integradas, aqueles erros “menores” podem se apresentar não tão pequenos assim, e causar falhas inaceitáveis no sistema (PRESSMAN, 1995).</w:t>
      </w:r>
    </w:p>
    <w:p w14:paraId="54E675CB" w14:textId="50FE5203" w:rsidR="00D42B07" w:rsidRDefault="00D42B07" w:rsidP="003D398C">
      <w:pPr>
        <w:pStyle w:val="TF-TEXTO"/>
      </w:pPr>
      <w:r>
        <w:t xml:space="preserve">Segundo </w:t>
      </w:r>
      <w:r w:rsidR="0000284A">
        <w:t>Pressman</w:t>
      </w:r>
      <w:r w:rsidR="00E51A58">
        <w:t xml:space="preserve"> (</w:t>
      </w:r>
      <w:r>
        <w:t>2011), o clamor por qualidade de software iniciou quando o</w:t>
      </w:r>
      <w:r w:rsidR="0000284A">
        <w:t>s</w:t>
      </w:r>
      <w:r>
        <w:t xml:space="preserve"> software</w:t>
      </w:r>
      <w:r w:rsidR="0000284A">
        <w:t>s</w:t>
      </w:r>
      <w:r>
        <w:t xml:space="preserve"> pass</w:t>
      </w:r>
      <w:r w:rsidR="0000284A">
        <w:t>aram</w:t>
      </w:r>
      <w:r>
        <w:t xml:space="preserve"> a se tornar cada vez mais integrado nas atividades</w:t>
      </w:r>
      <w:r w:rsidR="0000284A">
        <w:t xml:space="preserve"> das nossas vidas.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Sendo isto uma necessidade primária, o ambiente corporativo procura evoluir no processo de testes para maximizar a qualidade dos seus softwares.</w:t>
      </w:r>
    </w:p>
    <w:p w14:paraId="0A75643C" w14:textId="642EA3AD" w:rsidR="00071AE6" w:rsidRDefault="00D76736" w:rsidP="003D398C">
      <w:pPr>
        <w:pStyle w:val="TF-TEXTO"/>
      </w:pPr>
      <w:r>
        <w:t xml:space="preserve">As aplicações tendo cada vez mais complexidade trazem consigo um aumento do número de variáveis envolvidas. Segundo </w:t>
      </w:r>
      <w:proofErr w:type="spellStart"/>
      <w:r w:rsidR="006F2A8E">
        <w:t>Bartié</w:t>
      </w:r>
      <w:proofErr w:type="spellEnd"/>
      <w:r w:rsidR="00E51A58">
        <w:t xml:space="preserve"> (</w:t>
      </w:r>
      <w:r>
        <w:t>2002), nesse cenário todas as variáveis envolvidas no processo de desenvolvimento têm um nível crescente de complexidade. Com isso os riscos de mau funcionamento aumentam proporcionalmente ao aumento dessas variáveis, tornando difícil construir softwares com o nível de qualidade desejado.</w:t>
      </w:r>
    </w:p>
    <w:p w14:paraId="68316F54" w14:textId="654DDB63" w:rsidR="00511997" w:rsidRDefault="00547A14" w:rsidP="003D398C">
      <w:pPr>
        <w:pStyle w:val="TF-TEXTO"/>
      </w:pPr>
      <w:r>
        <w:t>Diante do contexto</w:t>
      </w:r>
      <w:r w:rsidR="00095866">
        <w:t xml:space="preserve"> apresentado, este</w:t>
      </w:r>
      <w:r w:rsidR="00511997">
        <w:t xml:space="preserve"> trabalho consisti 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 a ferramenta será capaz de aferir se para aquele conjunto de valores de entrada a funcionalidade está tendo o resultado que se espera.</w:t>
      </w:r>
    </w:p>
    <w:p w14:paraId="165B3753" w14:textId="77777777" w:rsidR="008C4F13" w:rsidRDefault="008C4F13" w:rsidP="003D398C">
      <w:pPr>
        <w:pStyle w:val="TF-TEXTO"/>
      </w:pPr>
    </w:p>
    <w:p w14:paraId="152C20A3" w14:textId="2CDC0AFA" w:rsidR="00F255FC" w:rsidRPr="00CE52F0" w:rsidRDefault="00FB3469" w:rsidP="00CE52F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CE52F0">
        <w:t>O</w:t>
      </w:r>
      <w:r w:rsidR="00F255FC" w:rsidRPr="00CE52F0">
        <w:t>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3BDA" w14:textId="75E9CDB7"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contribuindo para aumentar a qualidade da entrega do software</w:t>
      </w:r>
      <w:r w:rsidR="007F7EBB">
        <w:t>.</w:t>
      </w:r>
    </w:p>
    <w:p w14:paraId="6CD42FF4" w14:textId="0EB7081B" w:rsidR="00BD6466" w:rsidRDefault="00BD6466" w:rsidP="00C35E57">
      <w:pPr>
        <w:pStyle w:val="TF-TEXTO"/>
      </w:pPr>
      <w:r>
        <w:t>Os objetivos</w:t>
      </w:r>
      <w:r w:rsidR="009A47D7">
        <w:t xml:space="preserve"> específicos</w:t>
      </w:r>
      <w:r>
        <w:t xml:space="preserve"> são:</w:t>
      </w:r>
    </w:p>
    <w:p w14:paraId="59F12AEE" w14:textId="7A733F45" w:rsidR="00BD6466" w:rsidRDefault="00BD6466" w:rsidP="00BD6466">
      <w:pPr>
        <w:pStyle w:val="TF-TEXTO"/>
        <w:numPr>
          <w:ilvl w:val="0"/>
          <w:numId w:val="20"/>
        </w:numPr>
      </w:pPr>
      <w:r>
        <w:t>desenvolver um</w:t>
      </w:r>
      <w:r w:rsidR="005D5BD2">
        <w:t>a ferramenta</w:t>
      </w:r>
      <w:r>
        <w:t xml:space="preserve"> para</w:t>
      </w:r>
      <w:r w:rsidR="00AD238B">
        <w:t xml:space="preserve"> facilitar a realização</w:t>
      </w:r>
      <w:r>
        <w:t xml:space="preserve"> </w:t>
      </w:r>
      <w:r w:rsidR="00AD238B">
        <w:t>de</w:t>
      </w:r>
      <w:r>
        <w:t xml:space="preserve"> testes</w:t>
      </w:r>
      <w:r w:rsidR="00560608">
        <w:t xml:space="preserve"> de integração para as </w:t>
      </w:r>
      <w:r>
        <w:t xml:space="preserve">funcionalidades </w:t>
      </w:r>
      <w:r w:rsidR="001D7191">
        <w:t xml:space="preserve">do software </w:t>
      </w:r>
      <w:r>
        <w:t>(módulos, classes</w:t>
      </w:r>
      <w:r w:rsidR="00DF7ACD">
        <w:t xml:space="preserve"> e</w:t>
      </w:r>
      <w:r>
        <w:t xml:space="preserve"> métodos);</w:t>
      </w:r>
    </w:p>
    <w:p w14:paraId="660EADFB" w14:textId="079A2D93" w:rsidR="00BD6466" w:rsidRDefault="00BD6466" w:rsidP="00BD6466">
      <w:pPr>
        <w:pStyle w:val="TF-TEXTO"/>
        <w:numPr>
          <w:ilvl w:val="0"/>
          <w:numId w:val="20"/>
        </w:numPr>
      </w:pPr>
      <w:r>
        <w:lastRenderedPageBreak/>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2B342711" w14:textId="6130EBCD"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por essa ferramenta de forma mais simples e segura</w:t>
      </w:r>
      <w:r>
        <w:t>;</w:t>
      </w:r>
    </w:p>
    <w:p w14:paraId="08DE65DD" w14:textId="6DF68236" w:rsidR="00FB3469" w:rsidRPr="009A47D7" w:rsidRDefault="00B45C72" w:rsidP="009A47D7">
      <w:pPr>
        <w:pStyle w:val="TF-TEXTO"/>
        <w:numPr>
          <w:ilvl w:val="0"/>
          <w:numId w:val="20"/>
        </w:numPr>
      </w:pPr>
      <w:r>
        <w:t>o</w:t>
      </w:r>
      <w:r w:rsidR="002B33A2">
        <w:t xml:space="preserve">ferecer para o projeto uma bateria de testes que pode ser utilizada </w:t>
      </w:r>
      <w:r w:rsidR="008814CB">
        <w:t>recorrentemente</w:t>
      </w:r>
      <w:r w:rsidR="002B33A2">
        <w:t>, conforme o software vai sendo modificado.</w:t>
      </w:r>
      <w:bookmarkStart w:id="23" w:name="_Toc419598587"/>
    </w:p>
    <w:p w14:paraId="0F83796A" w14:textId="6F897F1D" w:rsidR="00A44581" w:rsidRDefault="00A44581" w:rsidP="00424AD5">
      <w:pPr>
        <w:pStyle w:val="Ttulo1"/>
      </w:pPr>
      <w:r>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trabalho</w:t>
      </w:r>
      <w:r w:rsidR="002913F1">
        <w:t>.</w:t>
      </w:r>
      <w:r w:rsidR="00B23947">
        <w:t xml:space="preserve"> </w:t>
      </w:r>
      <w:r w:rsidR="00966CB4">
        <w:t>Na seção 2.1 será apresentado o trabalho</w:t>
      </w:r>
      <w:r w:rsidR="002913F1">
        <w:t xml:space="preserve"> sobre um estudo de caso sobre automatização de testes de software na empresa de desenvolvimento </w:t>
      </w:r>
      <w:proofErr w:type="spellStart"/>
      <w:r w:rsidR="002913F1">
        <w:t>Softpan</w:t>
      </w:r>
      <w:proofErr w:type="spellEnd"/>
      <w:r w:rsidR="002913F1">
        <w:t xml:space="preserve">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r w:rsidR="00F3079D">
        <w:t>(</w:t>
      </w:r>
      <w:r w:rsidR="00A6355E">
        <w:t>FANTINATO</w:t>
      </w:r>
      <w:r w:rsidR="00F3079D">
        <w:t>,</w:t>
      </w:r>
      <w:r w:rsidR="00003954">
        <w:t xml:space="preserve"> 2019)</w:t>
      </w:r>
      <w:r w:rsidR="002A486D">
        <w:t>.</w:t>
      </w:r>
      <w:r w:rsidR="00614B44">
        <w:t xml:space="preserve"> </w:t>
      </w:r>
      <w:r w:rsidR="00C6104E">
        <w:t xml:space="preserve">Por fim, na seção 2.3 será apresentado o trabalho sobre o estudo que aplica testes automatizados utilizando a ferramenta </w:t>
      </w:r>
      <w:proofErr w:type="spellStart"/>
      <w:r w:rsidR="00C6104E">
        <w:t>Rational</w:t>
      </w:r>
      <w:proofErr w:type="spellEnd"/>
      <w:r w:rsidR="00C6104E">
        <w:t xml:space="preserve">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AUTOMAÇÃO DE TESTES DE SOFTWARE: ESTUDO DE CASO DA EMPRESA SOFTPLAN</w:t>
      </w:r>
    </w:p>
    <w:p w14:paraId="6FDADA30" w14:textId="2F6BE736"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w:t>
      </w:r>
      <w:proofErr w:type="spellStart"/>
      <w:r>
        <w:t>Softplan</w:t>
      </w:r>
      <w:proofErr w:type="spellEnd"/>
      <w:r>
        <w:t>.</w:t>
      </w:r>
      <w:r w:rsidR="001D66A2">
        <w:t xml:space="preserve"> </w:t>
      </w:r>
      <w:r w:rsidR="00B23947">
        <w:t>Este trabalho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77777777"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framework </w:t>
      </w:r>
      <w:proofErr w:type="spellStart"/>
      <w:r>
        <w:t>Robot</w:t>
      </w:r>
      <w:proofErr w:type="spellEnd"/>
      <w:r>
        <w:t xml:space="preserve"> e a ferramenta comercial </w:t>
      </w:r>
      <w:proofErr w:type="spellStart"/>
      <w:r>
        <w:t>Ranorex</w:t>
      </w:r>
      <w:proofErr w:type="spellEnd"/>
      <w:r w:rsidR="00335EF1">
        <w:t>.</w:t>
      </w:r>
      <w:r>
        <w:t xml:space="preserve"> </w:t>
      </w:r>
      <w:r w:rsidR="00335EF1">
        <w:t>P</w:t>
      </w:r>
      <w:r>
        <w:t xml:space="preserve">orém o software que demonstrou maior aderência ao propósito do trabalho </w:t>
      </w:r>
      <w:r w:rsidR="00115635">
        <w:t>de Fernandes e Fonseca (2019) foi</w:t>
      </w:r>
      <w:r>
        <w:t xml:space="preserve"> a ferramenta </w:t>
      </w:r>
      <w:proofErr w:type="spellStart"/>
      <w:r>
        <w:t>Cucumber</w:t>
      </w:r>
      <w:proofErr w:type="spellEnd"/>
      <w:r>
        <w:t>.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5E1375E3" w:rsidR="005E535B" w:rsidRDefault="005E535B" w:rsidP="0054126D">
      <w:pPr>
        <w:pStyle w:val="TF-FIGURA"/>
      </w:pPr>
      <w:r>
        <w:t xml:space="preserve">Figura </w:t>
      </w:r>
      <w:r w:rsidR="00FB7EC9">
        <w:t>1</w:t>
      </w:r>
      <w:r w:rsidR="00A95505">
        <w:t xml:space="preserve"> -</w:t>
      </w:r>
      <w:r>
        <w:t xml:space="preserve"> Implementação das </w:t>
      </w:r>
      <w:proofErr w:type="spellStart"/>
      <w:r>
        <w:t>pages</w:t>
      </w:r>
      <w:proofErr w:type="spellEnd"/>
      <w:r>
        <w:t xml:space="preserve"> em Ruby</w:t>
      </w:r>
    </w:p>
    <w:p w14:paraId="68BD8FAE" w14:textId="77E9DB4B" w:rsidR="005E535B" w:rsidRDefault="005E535B" w:rsidP="00B36F3A">
      <w:pPr>
        <w:pStyle w:val="TF-FIGURA"/>
      </w:pPr>
      <w:r w:rsidRPr="005E535B">
        <w:rPr>
          <w:noProof/>
        </w:rPr>
        <w:drawing>
          <wp:inline distT="0" distB="0" distL="0" distR="0" wp14:anchorId="42890BAB" wp14:editId="7DB30272">
            <wp:extent cx="4989095" cy="3724277"/>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8336" cy="3731175"/>
                    </a:xfrm>
                    <a:prstGeom prst="rect">
                      <a:avLst/>
                    </a:prstGeom>
                    <a:noFill/>
                    <a:ln>
                      <a:noFill/>
                    </a:ln>
                  </pic:spPr>
                </pic:pic>
              </a:graphicData>
            </a:graphic>
          </wp:inline>
        </w:drawing>
      </w:r>
    </w:p>
    <w:p w14:paraId="27013863" w14:textId="5B569FFA" w:rsidR="00493FD2" w:rsidRDefault="005E535B" w:rsidP="00B36F3A">
      <w:pPr>
        <w:pStyle w:val="TF-FONTE"/>
      </w:pPr>
      <w:r>
        <w:t xml:space="preserve">Fonte: </w:t>
      </w:r>
      <w:r w:rsidR="00786D9A">
        <w:t>Fernandes e Fonseca (2019)</w:t>
      </w:r>
      <w:r w:rsidR="00E8409E">
        <w:t>.</w:t>
      </w:r>
    </w:p>
    <w:p w14:paraId="4150F972" w14:textId="15F3A01A" w:rsidR="00493FD2" w:rsidRDefault="00493FD2">
      <w:pPr>
        <w:keepNext w:val="0"/>
        <w:keepLines w:val="0"/>
      </w:pPr>
      <w:r>
        <w:br w:type="page"/>
      </w:r>
    </w:p>
    <w:p w14:paraId="6268652D" w14:textId="3DAFFD2C" w:rsidR="00225654" w:rsidRDefault="00225654" w:rsidP="00225654">
      <w:pPr>
        <w:pStyle w:val="TF-TEXTO"/>
      </w:pPr>
      <w:r>
        <w:lastRenderedPageBreak/>
        <w:t xml:space="preserve">A </w:t>
      </w:r>
      <w:r w:rsidR="004860B5">
        <w:t>F</w:t>
      </w:r>
      <w:r>
        <w:t xml:space="preserve">igura 2 apresenta a estrutura dos passos definidos para a execução do caso de teste, estruturado segundo a prática </w:t>
      </w:r>
      <w:proofErr w:type="spellStart"/>
      <w:r w:rsidR="004860B5">
        <w:t>Behavior</w:t>
      </w:r>
      <w:proofErr w:type="spellEnd"/>
      <w:r w:rsidR="004860B5">
        <w:t xml:space="preserve"> </w:t>
      </w:r>
      <w:proofErr w:type="spellStart"/>
      <w:r w:rsidR="004860B5">
        <w:t>Driven</w:t>
      </w:r>
      <w:proofErr w:type="spellEnd"/>
      <w:r w:rsidR="004860B5">
        <w:t xml:space="preserve"> </w:t>
      </w:r>
      <w:proofErr w:type="spellStart"/>
      <w:r w:rsidR="004860B5">
        <w:t>Development</w:t>
      </w:r>
      <w:proofErr w:type="spellEnd"/>
      <w:r w:rsidR="004860B5">
        <w:t xml:space="preserve"> (BDD)</w:t>
      </w:r>
      <w:r>
        <w:t xml:space="preserve"> e pronto para execução pela ferramenta </w:t>
      </w:r>
      <w:proofErr w:type="spellStart"/>
      <w:r>
        <w:t>Cucumber</w:t>
      </w:r>
      <w:proofErr w:type="spellEnd"/>
      <w:r>
        <w:t xml:space="preserve"> para aferir o resultado de cada um.</w:t>
      </w:r>
    </w:p>
    <w:p w14:paraId="3E51C74F" w14:textId="77777777" w:rsidR="00225654" w:rsidRDefault="00225654">
      <w:pPr>
        <w:keepNext w:val="0"/>
        <w:keepLines w:val="0"/>
        <w:rPr>
          <w:sz w:val="20"/>
          <w:szCs w:val="20"/>
        </w:rPr>
      </w:pPr>
    </w:p>
    <w:p w14:paraId="505378BF" w14:textId="00F0547A" w:rsidR="005E535B" w:rsidRDefault="005E535B" w:rsidP="0054126D">
      <w:pPr>
        <w:pStyle w:val="TF-FIGURA"/>
      </w:pPr>
      <w:r>
        <w:t xml:space="preserve">Figura </w:t>
      </w:r>
      <w:r w:rsidR="00B95D60">
        <w:t>2</w:t>
      </w:r>
      <w:r w:rsidR="004860B5">
        <w:t xml:space="preserve"> -</w:t>
      </w:r>
      <w:r>
        <w:t xml:space="preserve"> </w:t>
      </w:r>
      <w:proofErr w:type="spellStart"/>
      <w:r>
        <w:t>Step_definitions</w:t>
      </w:r>
      <w:proofErr w:type="spellEnd"/>
    </w:p>
    <w:p w14:paraId="6B44D0AD" w14:textId="08242ABD" w:rsidR="005E535B" w:rsidRDefault="005E535B" w:rsidP="0054126D">
      <w:pPr>
        <w:pStyle w:val="TF-FIGURA"/>
      </w:pPr>
      <w:r w:rsidRPr="005E535B">
        <w:rPr>
          <w:noProof/>
        </w:rPr>
        <w:drawing>
          <wp:inline distT="0" distB="0" distL="0" distR="0" wp14:anchorId="4D290C7F" wp14:editId="2EC77BF9">
            <wp:extent cx="5149515" cy="24316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967" cy="2437025"/>
                    </a:xfrm>
                    <a:prstGeom prst="rect">
                      <a:avLst/>
                    </a:prstGeom>
                    <a:noFill/>
                    <a:ln>
                      <a:noFill/>
                    </a:ln>
                  </pic:spPr>
                </pic:pic>
              </a:graphicData>
            </a:graphic>
          </wp:inline>
        </w:drawing>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54975BF3" w:rsidR="00DB1F3A" w:rsidRDefault="00A82E67" w:rsidP="00A82E67">
      <w:pPr>
        <w:pStyle w:val="TF-TEXTO"/>
      </w:pPr>
      <w:r>
        <w:t xml:space="preserve">A </w:t>
      </w:r>
      <w:r w:rsidR="004860B5">
        <w:t>F</w:t>
      </w:r>
      <w:r>
        <w:t xml:space="preserve">igura 3 apresenta um relatório separado por </w:t>
      </w:r>
      <w:proofErr w:type="spellStart"/>
      <w:r w:rsidRPr="004860B5">
        <w:rPr>
          <w:i/>
        </w:rPr>
        <w:t>feature</w:t>
      </w:r>
      <w:proofErr w:type="spellEnd"/>
      <w:r>
        <w:t xml:space="preserve"> informando quantos casos de testes passaram e quantos falharam.</w:t>
      </w:r>
      <w:r w:rsidR="004860B5">
        <w:t xml:space="preserve"> E assim,</w:t>
      </w:r>
      <w:r>
        <w:t xml:space="preserve"> </w:t>
      </w:r>
      <w:r w:rsidR="004860B5">
        <w:t>i</w:t>
      </w:r>
      <w:r>
        <w:t>nformando a duração da execução dos testes e sua respectiva situação.</w:t>
      </w:r>
    </w:p>
    <w:p w14:paraId="5DA63C1E" w14:textId="0DCAA6DD" w:rsidR="005E535B" w:rsidRDefault="00DB1F3A" w:rsidP="0054126D">
      <w:pPr>
        <w:pStyle w:val="TF-FIGURA"/>
      </w:pPr>
      <w:r>
        <w:t xml:space="preserve">Figura </w:t>
      </w:r>
      <w:r w:rsidR="00B95D60">
        <w:t>3</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6BBDB9C6" w:rsidR="008E64CE" w:rsidRDefault="00F50C9E" w:rsidP="005834E9">
      <w:pPr>
        <w:pStyle w:val="TF-TEXTO"/>
      </w:pPr>
      <w:r>
        <w:t xml:space="preserve">O trabalho de </w:t>
      </w:r>
      <w:proofErr w:type="spellStart"/>
      <w:r>
        <w:t>Fantinato</w:t>
      </w:r>
      <w:proofErr w:type="spellEnd"/>
      <w:r w:rsidR="00FA456D">
        <w:t xml:space="preserve"> </w:t>
      </w:r>
      <w:r>
        <w:t xml:space="preserve">(2019) tem como objetivo central apresentar um estudo de caso sobre automatização de testes de software utilizando o framework </w:t>
      </w:r>
      <w:proofErr w:type="spellStart"/>
      <w:r>
        <w:t>AutoTest</w:t>
      </w:r>
      <w:proofErr w:type="spellEnd"/>
      <w:r>
        <w:t xml:space="preserve">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 foi elaborado um plano para realizar</w:t>
      </w:r>
      <w:r w:rsidR="00B51CA3">
        <w:t xml:space="preserve"> o trabalho de </w:t>
      </w:r>
      <w:proofErr w:type="spellStart"/>
      <w:r w:rsidR="00B51CA3">
        <w:t>Fantinato</w:t>
      </w:r>
      <w:proofErr w:type="spellEnd"/>
      <w:r w:rsidR="00B51CA3">
        <w:t xml:space="preserve"> (2019),</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w:t>
      </w:r>
      <w:proofErr w:type="spellStart"/>
      <w:r w:rsidR="00B51CA3">
        <w:t>Fantinato</w:t>
      </w:r>
      <w:proofErr w:type="spellEnd"/>
      <w:r w:rsidR="00B51CA3">
        <w:t xml:space="preserve"> (2019) foi</w:t>
      </w:r>
      <w:r w:rsidR="005834E9">
        <w:t xml:space="preserve"> apresentar os resultados, dar clareza </w:t>
      </w:r>
      <w:r w:rsidR="008E64CE">
        <w:t>e segurança a respeito do investimento e dar detalhes sobre seus ganhos e resultados.</w:t>
      </w:r>
      <w:r w:rsidR="004B499A">
        <w:t xml:space="preserve"> A </w:t>
      </w:r>
      <w:r w:rsidR="00017F72">
        <w:t>F</w:t>
      </w:r>
      <w:r w:rsidR="004B499A">
        <w:t xml:space="preserve">igura </w:t>
      </w:r>
      <w:r w:rsidR="00B51CA3">
        <w:t>4</w:t>
      </w:r>
      <w:r w:rsidR="004B499A">
        <w:t xml:space="preserve"> apresenta as métricas dos testes realizados em um ambiente manual e em um ambiente automatizado.</w:t>
      </w:r>
    </w:p>
    <w:p w14:paraId="70A36A09" w14:textId="77777777" w:rsidR="002C2505" w:rsidRDefault="002C2505">
      <w:pPr>
        <w:keepNext w:val="0"/>
        <w:keepLines w:val="0"/>
        <w:rPr>
          <w:sz w:val="20"/>
          <w:szCs w:val="20"/>
        </w:rPr>
      </w:pPr>
      <w:r>
        <w:br w:type="page"/>
      </w:r>
    </w:p>
    <w:p w14:paraId="73674428" w14:textId="2360BD65" w:rsidR="005834E9" w:rsidRDefault="008E64CE" w:rsidP="0054126D">
      <w:pPr>
        <w:pStyle w:val="TF-FIGURA"/>
      </w:pPr>
      <w:r>
        <w:lastRenderedPageBreak/>
        <w:t xml:space="preserve">Figura </w:t>
      </w:r>
      <w:r w:rsidR="0076690C">
        <w:t>4</w:t>
      </w:r>
      <w:r>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1085850"/>
                    </a:xfrm>
                    <a:prstGeom prst="rect">
                      <a:avLst/>
                    </a:prstGeom>
                  </pic:spPr>
                </pic:pic>
              </a:graphicData>
            </a:graphic>
          </wp:inline>
        </w:drawing>
      </w:r>
      <w:r w:rsidR="008E64CE">
        <w:br/>
        <w:t xml:space="preserve">Fonte: </w:t>
      </w:r>
      <w:proofErr w:type="spellStart"/>
      <w:r w:rsidR="00223483">
        <w:t>Fantinato</w:t>
      </w:r>
      <w:proofErr w:type="spellEnd"/>
      <w:r w:rsidR="00223483">
        <w:t xml:space="preserve"> </w:t>
      </w:r>
      <w:r w:rsidR="008E64CE">
        <w:t>(20</w:t>
      </w:r>
      <w:r w:rsidR="00223483">
        <w:t>19</w:t>
      </w:r>
      <w:r w:rsidR="008E64CE">
        <w:t>)</w:t>
      </w:r>
      <w:r w:rsidR="00063639">
        <w:t>.</w:t>
      </w: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p>
    <w:p w14:paraId="09D2622B" w14:textId="7A66CF7C" w:rsidR="00A9126C" w:rsidRDefault="00A9126C" w:rsidP="00A9126C">
      <w:pPr>
        <w:pStyle w:val="Ttulo2"/>
      </w:pPr>
      <w:r>
        <w:t>TESTE DE SOFTWARE A PARTIR DA FERRAMENTA VISUAL TEST</w:t>
      </w:r>
    </w:p>
    <w:p w14:paraId="137F7267" w14:textId="016B5463" w:rsidR="00026D39" w:rsidRDefault="00026D39" w:rsidP="00026D39">
      <w:pPr>
        <w:pStyle w:val="TF-TEXTO"/>
      </w:pPr>
      <w:r>
        <w:t xml:space="preserve">O trabalho de </w:t>
      </w:r>
      <w:proofErr w:type="spellStart"/>
      <w:r>
        <w:t>Tomelin</w:t>
      </w:r>
      <w:proofErr w:type="spellEnd"/>
      <w:r>
        <w:t xml:space="preserve"> (2001) tem como objetivo apresentar um estudo sobre a utilização da ferramenta </w:t>
      </w:r>
      <w:proofErr w:type="spellStart"/>
      <w:r>
        <w:t>Rational</w:t>
      </w:r>
      <w:proofErr w:type="spellEnd"/>
      <w:r>
        <w:t xml:space="preserve"> Visual Test. Apresentando sua camada de comunicação com o usuário, sua linguagem de elaboração de</w:t>
      </w:r>
      <w:r w:rsidR="00591EB2">
        <w:t xml:space="preserve"> casos de</w:t>
      </w:r>
      <w:r>
        <w:t xml:space="preserve"> testes e os resultados obtidos.</w:t>
      </w:r>
    </w:p>
    <w:p w14:paraId="1B5492E4" w14:textId="671127DB" w:rsidR="00026D39" w:rsidRDefault="00026D39" w:rsidP="00026D39">
      <w:pPr>
        <w:pStyle w:val="TF-TEXTO"/>
      </w:pPr>
      <w:r>
        <w:t>Este trabalho foi realizado avaliando pesquisas bibliográficas sobre o desenvolvi</w:t>
      </w:r>
      <w:r w:rsidR="00591EB2">
        <w:t>mento</w:t>
      </w:r>
      <w:r>
        <w:t xml:space="preserve"> da disciplina de testes </w:t>
      </w:r>
      <w:r w:rsidR="00591EB2">
        <w:t>defendida</w:t>
      </w:r>
      <w:r>
        <w:t xml:space="preserve"> </w:t>
      </w:r>
      <w:r w:rsidR="00591EB2">
        <w:t xml:space="preserve">pela </w:t>
      </w:r>
      <w:r>
        <w:t>engenharia de software, abordando conceitualmente todas as atividades e separando os diferentes tipos de testes que essa disciplina possui.</w:t>
      </w:r>
      <w:r w:rsidR="00EC393E">
        <w:t xml:space="preserve"> Desde a definição conceitual sobre os limites dos testes, as baterias de testes, o seu planejamento, seus planos e suas especificações.</w:t>
      </w:r>
    </w:p>
    <w:p w14:paraId="47689D53" w14:textId="04724B05" w:rsidR="0076690C" w:rsidRDefault="00EC393E" w:rsidP="00026D39">
      <w:pPr>
        <w:pStyle w:val="TF-TEXTO"/>
      </w:pPr>
      <w:r>
        <w:t>Para o desenvolvimento deste trabalho, ele tomou como ponto de partida os processos adotados</w:t>
      </w:r>
      <w:r w:rsidR="002A2625">
        <w:t xml:space="preserve"> nas atividades de testes da</w:t>
      </w:r>
      <w:r>
        <w:t xml:space="preserve"> empresa WK Sistemas. Permitindo desta forma verificar deficiências em relação os conceitos empregados no trabalho com a prática adotada na empresa.</w:t>
      </w:r>
      <w:r w:rsidR="002A2625">
        <w:t xml:space="preserve"> Desta forma el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icio do script e fazendo o backup ao final da execução do script.</w:t>
      </w:r>
    </w:p>
    <w:p w14:paraId="7AC4172F" w14:textId="2AF90C8A" w:rsidR="00D6002B" w:rsidRDefault="0076690C" w:rsidP="0056661D">
      <w:pPr>
        <w:pStyle w:val="TF-TEXTO"/>
      </w:pPr>
      <w:r>
        <w:t xml:space="preserve">A </w:t>
      </w:r>
      <w:r w:rsidR="0047546C">
        <w:t>F</w:t>
      </w:r>
      <w:r>
        <w:t xml:space="preserve">igura </w:t>
      </w:r>
      <w:r w:rsidR="0047546C">
        <w:t>5</w:t>
      </w:r>
      <w:r>
        <w:t xml:space="preserve"> demonstra como os casos de testes são implementados na ferramenta Visual Test, demonstrando a estrutura de controle convencionada pela ferramenta e os passos que precisam ser implementados.</w:t>
      </w:r>
    </w:p>
    <w:p w14:paraId="531F0E0E" w14:textId="0C7B8C5A" w:rsidR="0076690C" w:rsidRDefault="0076690C" w:rsidP="003A4296">
      <w:pPr>
        <w:pStyle w:val="TF-FIGURA"/>
      </w:pPr>
      <w:r>
        <w:t xml:space="preserve">Figura </w:t>
      </w:r>
      <w:r w:rsidR="0047546C">
        <w:t>5 -</w:t>
      </w:r>
      <w:r>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2612" cy="4077379"/>
                    </a:xfrm>
                    <a:prstGeom prst="rect">
                      <a:avLst/>
                    </a:prstGeom>
                  </pic:spPr>
                </pic:pic>
              </a:graphicData>
            </a:graphic>
          </wp:inline>
        </w:drawing>
      </w:r>
    </w:p>
    <w:p w14:paraId="3524933B" w14:textId="1FC6E358" w:rsidR="00600392" w:rsidRDefault="0076690C" w:rsidP="009C6B46">
      <w:pPr>
        <w:pStyle w:val="TF-FONTE"/>
        <w:rPr>
          <w:sz w:val="20"/>
        </w:rPr>
      </w:pPr>
      <w:r>
        <w:t xml:space="preserve">Fonte: </w:t>
      </w:r>
      <w:proofErr w:type="spellStart"/>
      <w:r>
        <w:t>Tomelin</w:t>
      </w:r>
      <w:proofErr w:type="spellEnd"/>
      <w:r>
        <w:t xml:space="preserve"> (2001).</w:t>
      </w:r>
      <w:r w:rsidR="00600392">
        <w:br w:type="page"/>
      </w:r>
    </w:p>
    <w:p w14:paraId="400E8681" w14:textId="36CE43E2" w:rsidR="00600392" w:rsidRDefault="00600392" w:rsidP="00600392">
      <w:pPr>
        <w:pStyle w:val="TF-TEXTO"/>
      </w:pPr>
      <w:r>
        <w:lastRenderedPageBreak/>
        <w:t xml:space="preserve">A </w:t>
      </w:r>
      <w:r w:rsidR="0047546C">
        <w:t>F</w:t>
      </w:r>
      <w:r>
        <w:t xml:space="preserve">igura </w:t>
      </w:r>
      <w:r w:rsidR="0047546C">
        <w:t>6</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68933BE0" w:rsidR="00600392" w:rsidRDefault="00600392" w:rsidP="003A4296">
      <w:pPr>
        <w:pStyle w:val="TF-FIGURA"/>
        <w:rPr>
          <w:caps/>
        </w:rPr>
      </w:pPr>
      <w:r>
        <w:t xml:space="preserve">Figura </w:t>
      </w:r>
      <w:r w:rsidR="0047546C">
        <w:t>6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 xml:space="preserve">Fonte: </w:t>
      </w:r>
      <w:proofErr w:type="spellStart"/>
      <w:r>
        <w:t>Tomelin</w:t>
      </w:r>
      <w:proofErr w:type="spellEnd"/>
      <w:r>
        <w:t xml:space="preserve"> (2001).</w:t>
      </w:r>
    </w:p>
    <w:p w14:paraId="7817D9B2" w14:textId="43CFC740" w:rsidR="00451B94" w:rsidRDefault="00451B94" w:rsidP="00424AD5">
      <w:pPr>
        <w:pStyle w:val="Ttulo1"/>
      </w:pPr>
      <w:r>
        <w:t>propost</w:t>
      </w:r>
      <w:r w:rsidR="00002B1D">
        <w:t>A DA FERRAMENTA</w:t>
      </w:r>
    </w:p>
    <w:p w14:paraId="1C1BC7E0" w14:textId="49EFA442" w:rsidR="009914F5" w:rsidRDefault="009914F5" w:rsidP="00002B1D">
      <w:pPr>
        <w:pStyle w:val="TF-TEXTO"/>
      </w:pPr>
      <w:r>
        <w:t xml:space="preserve">Neste capítulo será apresentado a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AA29A5D" w14:textId="6E5F9F19" w:rsidR="00891ACA" w:rsidRPr="00891ACA" w:rsidRDefault="00891ACA" w:rsidP="00891ACA">
      <w:pPr>
        <w:pStyle w:val="TF-TEXTO"/>
      </w:pPr>
      <w:r>
        <w:t>No Quadro 1 é apresentado um comparativo das características mais relevantes entre os trabalhos correlatos</w:t>
      </w:r>
      <w:r w:rsidR="006B02A4">
        <w:t>. Nas linhas são descritas as características e nas colunas os trabalhos.</w:t>
      </w:r>
    </w:p>
    <w:p w14:paraId="5F27D46B" w14:textId="7ABBAC65" w:rsidR="00C81C50" w:rsidRDefault="00C81C50" w:rsidP="00C81C50">
      <w:pPr>
        <w:pStyle w:val="TF-LEGENDA"/>
      </w:pPr>
      <w:bookmarkStart w:id="38" w:name="_Ref52025161"/>
      <w:r>
        <w:lastRenderedPageBreak/>
        <w:t xml:space="preserve">Quadro </w:t>
      </w:r>
      <w:r w:rsidR="000C3E4B">
        <w:fldChar w:fldCharType="begin"/>
      </w:r>
      <w:r w:rsidR="000C3E4B">
        <w:instrText xml:space="preserve"> SEQ Quadro \* ARABIC </w:instrText>
      </w:r>
      <w:r w:rsidR="000C3E4B">
        <w:fldChar w:fldCharType="separate"/>
      </w:r>
      <w:r>
        <w:rPr>
          <w:noProof/>
        </w:rPr>
        <w:t>1</w:t>
      </w:r>
      <w:r w:rsidR="000C3E4B">
        <w:rPr>
          <w:noProof/>
        </w:rPr>
        <w:fldChar w:fldCharType="end"/>
      </w:r>
      <w:bookmarkEnd w:id="38"/>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E87DF7" w:rsidRDefault="00E87DF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E87DF7" w:rsidRDefault="00E87DF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E87DF7" w:rsidRDefault="00E87DF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E87DF7" w:rsidRDefault="00E87DF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proofErr w:type="spellStart"/>
            <w:r>
              <w:t>Fantinato</w:t>
            </w:r>
            <w:proofErr w:type="spellEnd"/>
            <w:r>
              <w:t xml:space="preserve"> (2019)</w:t>
            </w:r>
          </w:p>
        </w:tc>
        <w:tc>
          <w:tcPr>
            <w:tcW w:w="1747" w:type="dxa"/>
            <w:shd w:val="clear" w:color="auto" w:fill="A6A6A6"/>
            <w:vAlign w:val="center"/>
          </w:tcPr>
          <w:p w14:paraId="46D80C21" w14:textId="5A94F7EE" w:rsidR="00C81C50" w:rsidRPr="007D4566" w:rsidRDefault="002D4C60" w:rsidP="00E87DF7">
            <w:pPr>
              <w:pStyle w:val="TF-TEXTOQUADRO"/>
              <w:jc w:val="center"/>
            </w:pPr>
            <w:proofErr w:type="spellStart"/>
            <w:r>
              <w:t>Tomelin</w:t>
            </w:r>
            <w:proofErr w:type="spellEnd"/>
            <w:r>
              <w:t xml:space="preserve"> (2001)</w:t>
            </w:r>
          </w:p>
        </w:tc>
      </w:tr>
      <w:tr w:rsidR="00C81C50" w14:paraId="4F30D66D" w14:textId="77777777" w:rsidTr="00E87DF7">
        <w:tc>
          <w:tcPr>
            <w:tcW w:w="3828" w:type="dxa"/>
            <w:shd w:val="clear" w:color="auto" w:fill="auto"/>
          </w:tcPr>
          <w:p w14:paraId="269C6036" w14:textId="13EDF21F" w:rsidR="00C81C50" w:rsidRDefault="009D1BAD" w:rsidP="00E87DF7">
            <w:pPr>
              <w:pStyle w:val="TF-TEXTOQUADRO"/>
            </w:pPr>
            <w:r>
              <w:t>Bateria de testes por funcionalidade</w:t>
            </w:r>
          </w:p>
        </w:tc>
        <w:tc>
          <w:tcPr>
            <w:tcW w:w="1746" w:type="dxa"/>
            <w:shd w:val="clear" w:color="auto" w:fill="auto"/>
          </w:tcPr>
          <w:p w14:paraId="5823B821" w14:textId="38464F79" w:rsidR="00C81C50" w:rsidRDefault="009D1BAD" w:rsidP="00E87DF7">
            <w:pPr>
              <w:pStyle w:val="TF-TEXTOQUADRO"/>
            </w:pPr>
            <w:r>
              <w:t>Sim</w:t>
            </w:r>
          </w:p>
        </w:tc>
        <w:tc>
          <w:tcPr>
            <w:tcW w:w="1746" w:type="dxa"/>
            <w:shd w:val="clear" w:color="auto" w:fill="auto"/>
          </w:tcPr>
          <w:p w14:paraId="6D5BB2E3" w14:textId="32EC9F55" w:rsidR="00C81C50" w:rsidRDefault="009D1BAD" w:rsidP="00E87DF7">
            <w:pPr>
              <w:pStyle w:val="TF-TEXTOQUADRO"/>
            </w:pPr>
            <w:r>
              <w:t>Sim</w:t>
            </w:r>
          </w:p>
        </w:tc>
        <w:tc>
          <w:tcPr>
            <w:tcW w:w="1747" w:type="dxa"/>
            <w:shd w:val="clear" w:color="auto" w:fill="auto"/>
          </w:tcPr>
          <w:p w14:paraId="71EA93B1" w14:textId="5C9DE09E" w:rsidR="00C81C50" w:rsidRDefault="00591EB2" w:rsidP="00E87DF7">
            <w:pPr>
              <w:pStyle w:val="TF-TEXTOQUADRO"/>
            </w:pPr>
            <w:r>
              <w:t>Sim</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 xml:space="preserve">Técnica de </w:t>
            </w:r>
            <w:proofErr w:type="spellStart"/>
            <w:r>
              <w:t>record</w:t>
            </w:r>
            <w:proofErr w:type="spellEnd"/>
            <w:r>
              <w:t xml:space="preserve">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4A2AEB86" w:rsidR="00E34205" w:rsidRDefault="002A4622" w:rsidP="00332D6C">
      <w:pPr>
        <w:pStyle w:val="TF-TEXTO"/>
      </w:pPr>
      <w:r>
        <w:t xml:space="preserve">Conforme apresentado no Quadro 1, </w:t>
      </w:r>
      <w:r w:rsidR="001A525A">
        <w:t>os trabalhos de Fernandes</w:t>
      </w:r>
      <w:r w:rsidR="009C6B46">
        <w:t xml:space="preserve"> e Fonseca</w:t>
      </w:r>
      <w:r w:rsidR="001A525A">
        <w:t xml:space="preserve"> (2019) e </w:t>
      </w:r>
      <w:proofErr w:type="spellStart"/>
      <w:r w:rsidR="001A525A">
        <w:t>Fantinato</w:t>
      </w:r>
      <w:proofErr w:type="spellEnd"/>
      <w:r w:rsidR="001A525A">
        <w:t xml:space="preserve"> (2019)</w:t>
      </w:r>
      <w:r>
        <w:t xml:space="preserve"> </w:t>
      </w:r>
      <w:r w:rsidR="0001094C">
        <w:t xml:space="preserve">possuem muitas características parecidas </w:t>
      </w:r>
      <w:r w:rsidR="00E34205">
        <w:t>a</w:t>
      </w:r>
      <w:r w:rsidR="0001094C">
        <w:t xml:space="preserve">o que elas oferecem, </w:t>
      </w:r>
      <w:r w:rsidR="00E34205">
        <w:t>porém,</w:t>
      </w:r>
      <w:r w:rsidR="00AA0253">
        <w:t xml:space="preserve"> apresentam características distintas para</w:t>
      </w:r>
      <w:r w:rsidR="0001094C">
        <w:t xml:space="preserve"> o mecanismo de construir</w:t>
      </w:r>
      <w:r w:rsidR="00E34205">
        <w:t xml:space="preserve"> os testes, que é o núcleo de uma ferramenta de testes</w:t>
      </w:r>
      <w:r w:rsidR="00AA0253">
        <w:t>.</w:t>
      </w:r>
    </w:p>
    <w:p w14:paraId="0832E8A3" w14:textId="40D42F04" w:rsidR="0042159C" w:rsidRDefault="0042159C" w:rsidP="00332D6C">
      <w:pPr>
        <w:pStyle w:val="TF-TEXTO"/>
      </w:pPr>
      <w:r>
        <w:t xml:space="preserve">O trabalho de Fernandes e Fonseca (2019) demonstra o funcionamento da ferramenta </w:t>
      </w:r>
      <w:proofErr w:type="spellStart"/>
      <w:r>
        <w:t>Cucumber</w:t>
      </w:r>
      <w:proofErr w:type="spellEnd"/>
      <w:r>
        <w:t xml:space="preserve">,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xml:space="preserve">, conhecida em inglês como </w:t>
      </w:r>
      <w:proofErr w:type="spellStart"/>
      <w:r w:rsidR="002A2228">
        <w:t>Behavior</w:t>
      </w:r>
      <w:proofErr w:type="spellEnd"/>
      <w:r w:rsidR="002A2228">
        <w:t xml:space="preserve"> </w:t>
      </w:r>
      <w:proofErr w:type="spellStart"/>
      <w:r w:rsidR="002A2228">
        <w:t>Driven</w:t>
      </w:r>
      <w:proofErr w:type="spellEnd"/>
      <w:r w:rsidR="002A2228">
        <w:t xml:space="preserve"> </w:t>
      </w:r>
      <w:proofErr w:type="spellStart"/>
      <w:r w:rsidR="002A2228">
        <w:t>Development</w:t>
      </w:r>
      <w:proofErr w:type="spellEnd"/>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 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p>
    <w:p w14:paraId="3F8B15E6" w14:textId="1782D452" w:rsidR="002A4622" w:rsidRDefault="00B172E8" w:rsidP="001815AE">
      <w:pPr>
        <w:pStyle w:val="TF-TEXTO"/>
      </w:pPr>
      <w:r>
        <w:t>O</w:t>
      </w:r>
      <w:r w:rsidR="00F07114">
        <w:t xml:space="preserve"> trabalho do </w:t>
      </w:r>
      <w:proofErr w:type="spellStart"/>
      <w:r w:rsidR="00F07114">
        <w:t>Fantinato</w:t>
      </w:r>
      <w:proofErr w:type="spellEnd"/>
      <w:r w:rsidR="00F07114">
        <w:t xml:space="preserve">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961AB3">
        <w:t xml:space="preserve"> </w:t>
      </w:r>
    </w:p>
    <w:p w14:paraId="47E882C5" w14:textId="08AF137B" w:rsidR="003B4F06" w:rsidRPr="001815AE" w:rsidRDefault="00C27BEC" w:rsidP="00332D6C">
      <w:pPr>
        <w:pStyle w:val="TF-TEXTO"/>
      </w:pPr>
      <w:r w:rsidRPr="001815AE">
        <w:t xml:space="preserve">A razão mais </w:t>
      </w:r>
      <w:r w:rsidR="00332D6C" w:rsidRPr="001815AE">
        <w:t>forte em investir em pesquisa neste trabalho é a falta</w:t>
      </w:r>
      <w:r w:rsidR="007065E9" w:rsidRPr="001815AE">
        <w:t xml:space="preserve"> de uma ferramenta de apoio na construção de testes para softwares que não foram projetados para testes, ou seja, que possuem uma estrutura de código com muita dependência, com nível de acoplamento alto, trazendo para os testes um trabalho muito grande para a criação da camada das pré-condições, </w:t>
      </w:r>
      <w:r w:rsidR="009C0B80" w:rsidRPr="001815AE">
        <w:t>obrigando</w:t>
      </w:r>
      <w:r w:rsidR="007065E9" w:rsidRPr="001815AE">
        <w:t xml:space="preserve"> o profissional </w:t>
      </w:r>
      <w:r w:rsidR="009C0B80" w:rsidRPr="001815AE">
        <w:t xml:space="preserve">a </w:t>
      </w:r>
      <w:r w:rsidR="007065E9" w:rsidRPr="001815AE">
        <w:t>realizar a programação de tod</w:t>
      </w:r>
      <w:r w:rsidR="003B4F06" w:rsidRPr="001815AE">
        <w:t>a</w:t>
      </w:r>
      <w:r w:rsidR="007065E9" w:rsidRPr="001815AE">
        <w:t xml:space="preserve"> essa fase de pré-condição. Outro </w:t>
      </w:r>
      <w:r w:rsidR="00420118" w:rsidRPr="001815AE">
        <w:t>ponto</w:t>
      </w:r>
      <w:r w:rsidR="007065E9" w:rsidRPr="001815AE">
        <w:t xml:space="preserve"> é</w:t>
      </w:r>
      <w:r w:rsidR="00332D6C" w:rsidRPr="001815AE">
        <w:t xml:space="preserve"> </w:t>
      </w:r>
      <w:r w:rsidR="007065E9" w:rsidRPr="001815AE">
        <w:t>a</w:t>
      </w:r>
      <w:r w:rsidR="00420118" w:rsidRPr="001815AE">
        <w:t xml:space="preserve"> falta de</w:t>
      </w:r>
      <w:r w:rsidR="00332D6C" w:rsidRPr="001815AE">
        <w:t xml:space="preserve"> qualidade d</w:t>
      </w:r>
      <w:r w:rsidR="003B4F06" w:rsidRPr="001815AE">
        <w:t>os</w:t>
      </w:r>
      <w:r w:rsidR="00332D6C" w:rsidRPr="001815AE">
        <w:t xml:space="preserve"> software</w:t>
      </w:r>
      <w:r w:rsidR="003B4F06" w:rsidRPr="001815AE">
        <w:t>s</w:t>
      </w:r>
      <w:r w:rsidR="00332D6C" w:rsidRPr="001815AE">
        <w:t xml:space="preserve"> em operação</w:t>
      </w:r>
      <w:r w:rsidRPr="001815AE">
        <w:t xml:space="preserve"> somado a dificuldade de investimento e pela alta complexidade em </w:t>
      </w:r>
      <w:proofErr w:type="spellStart"/>
      <w:r w:rsidRPr="001815AE">
        <w:t>reconceber</w:t>
      </w:r>
      <w:proofErr w:type="spellEnd"/>
      <w:r w:rsidR="003B4F06" w:rsidRPr="001815AE">
        <w:t xml:space="preserve"> ou </w:t>
      </w:r>
      <w:proofErr w:type="spellStart"/>
      <w:r w:rsidR="003B4F06" w:rsidRPr="001815AE">
        <w:t>refatorar</w:t>
      </w:r>
      <w:proofErr w:type="spellEnd"/>
      <w:r w:rsidRPr="001815AE">
        <w:t xml:space="preserve"> o software</w:t>
      </w:r>
      <w:r w:rsidR="003B4F06" w:rsidRPr="001815AE">
        <w:t>.</w:t>
      </w:r>
    </w:p>
    <w:p w14:paraId="30052B3D" w14:textId="28CB8040" w:rsidR="004D6030" w:rsidRPr="002F1379" w:rsidRDefault="004D6030" w:rsidP="00332D6C">
      <w:pPr>
        <w:pStyle w:val="TF-TEXTO"/>
      </w:pPr>
      <w:r w:rsidRPr="002F1379">
        <w:t>Dian</w:t>
      </w:r>
      <w:r w:rsidR="002F1379">
        <w:t>te deste contexto, este trabalho se torna relevante pelo fato de ajudar os profissionais a construírem os casos de testes durante o projeto, diminuindo o esforço na criação da camada de pré-condição e na camada que avalia os resultados esperados.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31"/>
      <w:bookmarkEnd w:id="32"/>
      <w:bookmarkEnd w:id="33"/>
      <w:bookmarkEnd w:id="34"/>
      <w:bookmarkEnd w:id="35"/>
      <w:bookmarkEnd w:id="36"/>
      <w:bookmarkEnd w:id="37"/>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r>
        <w:t>p</w:t>
      </w:r>
      <w:r w:rsidR="000655C1">
        <w:t>ermitir 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30039B" w:rsidP="0030039B">
      <w:pPr>
        <w:pStyle w:val="TF-TEXTO"/>
        <w:ind w:left="680" w:firstLine="0"/>
      </w:pPr>
    </w:p>
    <w:p w14:paraId="377C0562" w14:textId="575D6DAE" w:rsidR="0030039B" w:rsidRDefault="0030039B" w:rsidP="0030039B">
      <w:pPr>
        <w:pStyle w:val="TF-TEXTO"/>
        <w:ind w:left="680" w:firstLine="0"/>
      </w:pPr>
      <w:r>
        <w:lastRenderedPageBreak/>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t>d</w:t>
      </w:r>
      <w:r w:rsidR="00C70658">
        <w:t>everá</w:t>
      </w:r>
      <w:r w:rsidR="002D143B">
        <w:t xml:space="preserve"> ser utilizado a prática de </w:t>
      </w:r>
      <w:r w:rsidR="004C7816">
        <w:t xml:space="preserve">Test </w:t>
      </w:r>
      <w:proofErr w:type="spellStart"/>
      <w:r w:rsidR="004C7816">
        <w:t>Driven</w:t>
      </w:r>
      <w:proofErr w:type="spellEnd"/>
      <w:r w:rsidR="004C7816">
        <w:t xml:space="preserve"> </w:t>
      </w:r>
      <w:proofErr w:type="spellStart"/>
      <w:r w:rsidR="004C7816">
        <w:t>Development</w:t>
      </w:r>
      <w:proofErr w:type="spellEnd"/>
      <w:r w:rsidR="0047546C">
        <w:t xml:space="preserve"> (</w:t>
      </w:r>
      <w:r w:rsidR="002D143B">
        <w:t>TDD</w:t>
      </w:r>
      <w:r w:rsidR="0047546C">
        <w:t>)</w:t>
      </w:r>
      <w:r w:rsidR="00C70658">
        <w:t xml:space="preserve">, utilizando o </w:t>
      </w:r>
      <w:r w:rsidR="00C70658" w:rsidRPr="00411B05">
        <w:rPr>
          <w:i/>
        </w:rPr>
        <w:t>framework</w:t>
      </w:r>
      <w:r w:rsidR="00C70658">
        <w:t xml:space="preserve"> </w:t>
      </w:r>
      <w:proofErr w:type="spellStart"/>
      <w:r w:rsidR="00C70658">
        <w:t>Junit</w:t>
      </w:r>
      <w:proofErr w:type="spellEnd"/>
      <w:r w:rsidR="00C70658">
        <w:t>;</w:t>
      </w:r>
    </w:p>
    <w:p w14:paraId="5168D0F7" w14:textId="4093FC6E" w:rsidR="009129F4" w:rsidRDefault="00411B05" w:rsidP="0030039B">
      <w:pPr>
        <w:pStyle w:val="TF-TEXTO"/>
        <w:numPr>
          <w:ilvl w:val="0"/>
          <w:numId w:val="23"/>
        </w:numPr>
      </w:pPr>
      <w:r>
        <w:t>o</w:t>
      </w:r>
      <w:r w:rsidR="009129F4">
        <w:t xml:space="preserve"> trabalho deverá ter seus requisitos</w:t>
      </w:r>
      <w:r w:rsidR="00E92780">
        <w:t>,</w:t>
      </w:r>
      <w:r w:rsidR="009129F4">
        <w:t xml:space="preserve"> seu modelo estrutural e comportamental na </w:t>
      </w:r>
      <w:proofErr w:type="spellStart"/>
      <w:r w:rsidR="009129F4">
        <w:t>Unified</w:t>
      </w:r>
      <w:proofErr w:type="spellEnd"/>
      <w:r w:rsidR="009129F4">
        <w:t xml:space="preserve"> </w:t>
      </w:r>
      <w:proofErr w:type="spellStart"/>
      <w:r w:rsidR="009129F4">
        <w:t>Modeling</w:t>
      </w:r>
      <w:proofErr w:type="spellEnd"/>
      <w:r w:rsidR="009129F4">
        <w:t xml:space="preserve"> </w:t>
      </w:r>
      <w:proofErr w:type="spellStart"/>
      <w:r w:rsidR="009129F4">
        <w:t>Language</w:t>
      </w:r>
      <w:proofErr w:type="spellEnd"/>
      <w:r w:rsidR="009129F4">
        <w:t xml:space="preserve"> (UML), utilizando a ferramenta Star UML.</w:t>
      </w:r>
    </w:p>
    <w:p w14:paraId="7B2885FF" w14:textId="541D1B30" w:rsidR="00C32B2B" w:rsidRPr="00C27BEC" w:rsidRDefault="00C32B2B" w:rsidP="00C32B2B">
      <w:pPr>
        <w:pStyle w:val="TF-TEXTO"/>
        <w:ind w:left="1040" w:firstLine="0"/>
      </w:pP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r>
        <w:t>p</w:t>
      </w:r>
      <w:r w:rsidR="001B3E2D">
        <w:t>esquisa bibliográfica</w:t>
      </w:r>
      <w:r w:rsidR="0047546C">
        <w:t>:</w:t>
      </w:r>
      <w:r w:rsidR="001B3E2D">
        <w:t xml:space="preserve"> pesquisar</w:t>
      </w:r>
      <w:r w:rsidR="00BA2E64">
        <w:t xml:space="preserve"> as </w:t>
      </w:r>
      <w:r w:rsidR="001B3E2D">
        <w:t xml:space="preserve">características de código </w:t>
      </w:r>
      <w:r w:rsidR="00BA2E64">
        <w:t>com baixa coesão, código com alto acoplamento</w:t>
      </w:r>
      <w:r w:rsidR="001B3E2D">
        <w:t>, código monolítico, avaliação e testes em estruturas de códigos que não são modulares;</w:t>
      </w:r>
    </w:p>
    <w:p w14:paraId="05F64A39" w14:textId="27DC96D3" w:rsidR="001B3E2D" w:rsidRDefault="000C3B65" w:rsidP="001B3E2D">
      <w:pPr>
        <w:pStyle w:val="TF-TEXTO"/>
        <w:numPr>
          <w:ilvl w:val="0"/>
          <w:numId w:val="22"/>
        </w:numPr>
      </w:pPr>
      <w:proofErr w:type="spellStart"/>
      <w:r>
        <w:t>e</w:t>
      </w:r>
      <w:r w:rsidR="001B3E2D">
        <w:t>licitação</w:t>
      </w:r>
      <w:proofErr w:type="spellEnd"/>
      <w:r w:rsidR="001B3E2D">
        <w:t xml:space="preserve">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A1B4138" w:rsidR="00E82A99" w:rsidRDefault="000C3B65" w:rsidP="001B3E2D">
      <w:pPr>
        <w:pStyle w:val="TF-TEXTO"/>
        <w:numPr>
          <w:ilvl w:val="0"/>
          <w:numId w:val="22"/>
        </w:numPr>
      </w:pPr>
      <w:r>
        <w:t>prova de conceito</w:t>
      </w:r>
      <w:r w:rsidR="00E82A99">
        <w:t>: visto a complexidade do tema será necessário realizar alguns ensaios técnicos para aferir se o que se pensa é de fato implementável;</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175576F8" w:rsidR="00451B94" w:rsidRPr="007E0D87" w:rsidRDefault="0060060C" w:rsidP="005B2E12">
      <w:pPr>
        <w:pStyle w:val="TF-LEGENDA"/>
      </w:pPr>
      <w:bookmarkStart w:id="39" w:name="_Ref98650273"/>
      <w:r>
        <w:t xml:space="preserve">Quadro </w:t>
      </w:r>
      <w:r w:rsidR="00A379D3">
        <w:t>2</w:t>
      </w:r>
      <w:bookmarkEnd w:id="39"/>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proofErr w:type="spellStart"/>
            <w:r>
              <w:t>elicitação</w:t>
            </w:r>
            <w:proofErr w:type="spellEnd"/>
            <w:r>
              <w:t xml:space="preserve">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2A1F3B">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0CF4BD10" w14:textId="77777777" w:rsidR="002A1F3B" w:rsidRPr="007E0D87" w:rsidRDefault="002A1F3B" w:rsidP="002A1F3B">
            <w:pPr>
              <w:pStyle w:val="TF-TEXTOQUADROCentralizado"/>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690F02">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BFBFBF" w:themeFill="background1" w:themeFillShade="BF"/>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BA1A8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2E51F68C" w:rsidR="002A1F3B" w:rsidRDefault="002A1F3B" w:rsidP="002A1F3B">
            <w:pPr>
              <w:pStyle w:val="TF-TEXTOQUADRO"/>
            </w:pPr>
            <w:r>
              <w:t>teste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09E9E20" w14:textId="39E57DB1" w:rsidR="005E5E21" w:rsidRDefault="005E5E21" w:rsidP="005E5E21">
      <w:pPr>
        <w:pStyle w:val="TF-TEXTO"/>
      </w:pPr>
      <w:r>
        <w:t>Este capítulo descreve de forma breve o assunto que fundamentará o estudo a ser realizado para a construção deste trabalho:</w:t>
      </w:r>
      <w:r w:rsidR="007B504C">
        <w:t xml:space="preserve"> </w:t>
      </w:r>
      <w:r w:rsidR="001C0743">
        <w:t xml:space="preserve">código </w:t>
      </w:r>
      <w:r w:rsidR="00445410">
        <w:t>com baixa coesão, alto acoplamento, arquitetura monolítica</w:t>
      </w:r>
      <w:r w:rsidR="006E6B27">
        <w:t>, níve</w:t>
      </w:r>
      <w:r w:rsidR="00FC447E">
        <w:t>l</w:t>
      </w:r>
      <w:r w:rsidR="006E6B27">
        <w:t xml:space="preserve"> de testes de</w:t>
      </w:r>
      <w:r>
        <w:t xml:space="preserve"> </w:t>
      </w:r>
      <w:r w:rsidR="006E6B27">
        <w:t>integração</w:t>
      </w:r>
      <w:r>
        <w:t>.</w:t>
      </w:r>
    </w:p>
    <w:p w14:paraId="7598BF89" w14:textId="6DAE34CA" w:rsidR="00B438A6" w:rsidRPr="005E5E21" w:rsidRDefault="00B438A6" w:rsidP="005E5E21">
      <w:pPr>
        <w:pStyle w:val="TF-TEXTO"/>
      </w:pPr>
      <w:r>
        <w:t xml:space="preserve">Teste 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como uma classe), testes de integração (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623660ED" w14:textId="251152BD" w:rsidR="00E22B2E" w:rsidRPr="00577B82" w:rsidRDefault="00792EA8" w:rsidP="00577B82">
      <w:pPr>
        <w:pStyle w:val="TF-TEXTO"/>
      </w:pPr>
      <w:r>
        <w:t xml:space="preserve">A garantia da qualidade de software é atualmente reconhecida como um assunto que permeia todo o processo de desenvolvimento, os testes e a verificação dos problemas propriamente ditos são tópicos de grande importância </w:t>
      </w:r>
      <w:r w:rsidR="0055121E">
        <w:t>no processo de qualidade. Já existe uma discussão técnica para verificar a correção de programas de forma matematicamente rigorosa, mas a conclusão é que a maioria dos sistemas é verificada por meio</w:t>
      </w:r>
      <w:r w:rsidR="00445410">
        <w:t xml:space="preserve"> de</w:t>
      </w:r>
      <w:r w:rsidR="0055121E">
        <w:t xml:space="preserve"> testes, infelizmente, tais testes são, na melhor das hipóteses</w:t>
      </w:r>
      <w:r w:rsidR="005C6D30">
        <w:t xml:space="preserve">, inexatos. Não é possível garantir que uma unidade de software esteja correta por meio de testes, a menos que fôssemos capazes de executar testes que exaurissem todos </w:t>
      </w:r>
      <w:r w:rsidR="005C6D30">
        <w:lastRenderedPageBreak/>
        <w:t>os cenários possíveis, sabemos que humanamente isto é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xml:space="preserve">. 11. ed. Porto Alegre: Bookman, 2013. 573 p. Tradução Eduardo </w:t>
      </w:r>
      <w:proofErr w:type="spellStart"/>
      <w:r>
        <w:t>Kessler</w:t>
      </w:r>
      <w:proofErr w:type="spellEnd"/>
      <w:r>
        <w:t xml:space="preserve"> </w:t>
      </w:r>
      <w:proofErr w:type="spellStart"/>
      <w:r>
        <w:t>Piveta</w:t>
      </w:r>
      <w:proofErr w:type="spellEnd"/>
      <w:r>
        <w:t>.</w:t>
      </w:r>
    </w:p>
    <w:p w14:paraId="2BEEFD70" w14:textId="412D70C9" w:rsidR="00E374B2" w:rsidRDefault="00E374B2" w:rsidP="00247D65">
      <w:pPr>
        <w:pStyle w:val="TF-refernciasITEM"/>
      </w:pPr>
      <w:r>
        <w:t xml:space="preserve">FANTINATO, Marcelo. </w:t>
      </w:r>
      <w:proofErr w:type="spellStart"/>
      <w:r>
        <w:t>AutoTest</w:t>
      </w:r>
      <w:proofErr w:type="spellEnd"/>
      <w:r>
        <w:t xml:space="preserve">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 xml:space="preserve">Estudo de caso da empresa </w:t>
      </w:r>
      <w:proofErr w:type="spellStart"/>
      <w:r w:rsidRPr="002C28BF">
        <w:rPr>
          <w:bCs/>
        </w:rPr>
        <w:t>softplan</w:t>
      </w:r>
      <w:proofErr w:type="spellEnd"/>
      <w:r w:rsidRPr="002C28BF">
        <w:rPr>
          <w:bCs/>
        </w:rPr>
        <w:t>.</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21C1ECF1"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Disponível em: &lt;</w:t>
      </w:r>
      <w:r w:rsidR="00E63BA4" w:rsidRPr="00E63BA4">
        <w:t xml:space="preserve"> http://campeche.inf.furb.br/tccs/BCC/2001-I/2001-1marciotomelinvf.pdf</w:t>
      </w:r>
      <w:r>
        <w:t xml:space="preserve">&gt;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551D0425" w14:textId="77777777" w:rsidR="00BC4C89" w:rsidRDefault="00BC4C89">
      <w:pPr>
        <w:keepNext w:val="0"/>
        <w:keepLines w:val="0"/>
        <w:rPr>
          <w:sz w:val="20"/>
          <w:szCs w:val="20"/>
        </w:rPr>
      </w:pPr>
      <w:r>
        <w:br w:type="page"/>
      </w:r>
    </w:p>
    <w:p w14:paraId="1F497B73" w14:textId="77777777" w:rsidR="000C3E4B" w:rsidRPr="00320BFA" w:rsidRDefault="000C3E4B" w:rsidP="000C3E4B">
      <w:pPr>
        <w:pStyle w:val="TF-xAvalTTULO"/>
      </w:pPr>
      <w:r w:rsidRPr="00320BFA">
        <w:lastRenderedPageBreak/>
        <w:t>FORMULÁRIO  DE  avaliação</w:t>
      </w:r>
      <w:r>
        <w:t xml:space="preserve"> </w:t>
      </w:r>
      <w:r w:rsidRPr="00320BFA">
        <w:t xml:space="preserve">– PROFESSOR </w:t>
      </w:r>
      <w:r>
        <w:t>AVALIADOR</w:t>
      </w:r>
    </w:p>
    <w:p w14:paraId="6111B1F5" w14:textId="19F415A7" w:rsidR="000C3E4B" w:rsidRDefault="000C3E4B" w:rsidP="000C3E4B">
      <w:pPr>
        <w:pStyle w:val="TF-xAvalLINHA"/>
      </w:pPr>
      <w:r w:rsidRPr="00320BFA">
        <w:t>Avaliador(a):</w:t>
      </w:r>
      <w:r w:rsidRPr="00320BFA">
        <w:tab/>
      </w:r>
      <w:r w:rsidRPr="000C3E4B">
        <w:rPr>
          <w:b/>
          <w:bCs/>
        </w:rPr>
        <w:t xml:space="preserve">Luciana Pereira de Araújo </w:t>
      </w:r>
      <w:proofErr w:type="spellStart"/>
      <w:r w:rsidRPr="000C3E4B">
        <w:rPr>
          <w:b/>
          <w:bCs/>
        </w:rPr>
        <w:t>Kohler</w:t>
      </w:r>
      <w:proofErr w:type="spellEnd"/>
    </w:p>
    <w:p w14:paraId="7EE4F345" w14:textId="77777777" w:rsidR="000C3E4B" w:rsidRPr="00C767AD" w:rsidRDefault="000C3E4B" w:rsidP="000C3E4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C3E4B" w:rsidRPr="00320BFA" w14:paraId="6D36B537"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0559428" w14:textId="77777777" w:rsidR="000C3E4B" w:rsidRPr="00320BFA" w:rsidRDefault="000C3E4B"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E218032" w14:textId="77777777" w:rsidR="000C3E4B" w:rsidRPr="00320BFA" w:rsidRDefault="000C3E4B"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63FEACF" w14:textId="77777777" w:rsidR="000C3E4B" w:rsidRPr="00320BFA" w:rsidRDefault="000C3E4B"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D1FEF94" w14:textId="77777777" w:rsidR="000C3E4B" w:rsidRPr="00320BFA" w:rsidRDefault="000C3E4B" w:rsidP="00225EA3">
            <w:pPr>
              <w:pStyle w:val="TF-xAvalITEMTABELA"/>
            </w:pPr>
            <w:r w:rsidRPr="00320BFA">
              <w:t>não atende</w:t>
            </w:r>
          </w:p>
        </w:tc>
      </w:tr>
      <w:tr w:rsidR="000C3E4B" w:rsidRPr="00320BFA" w14:paraId="563E2366"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6D2DE83" w14:textId="77777777" w:rsidR="000C3E4B" w:rsidRPr="0000224C" w:rsidRDefault="000C3E4B"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2AF3835" w14:textId="77777777" w:rsidR="000C3E4B" w:rsidRPr="00320BFA" w:rsidRDefault="000C3E4B" w:rsidP="00225EA3">
            <w:pPr>
              <w:pStyle w:val="TF-xAvalITEM"/>
              <w:numPr>
                <w:ilvl w:val="0"/>
                <w:numId w:val="13"/>
              </w:numPr>
            </w:pPr>
            <w:r w:rsidRPr="00320BFA">
              <w:t>INTRODUÇÃO</w:t>
            </w:r>
          </w:p>
          <w:p w14:paraId="570C2351" w14:textId="77777777" w:rsidR="000C3E4B" w:rsidRPr="00320BFA" w:rsidRDefault="000C3E4B"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7B3C102" w14:textId="77777777" w:rsidR="000C3E4B" w:rsidRPr="00320BFA" w:rsidRDefault="000C3E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6001064" w14:textId="77777777" w:rsidR="000C3E4B" w:rsidRPr="00320BFA" w:rsidRDefault="000C3E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B819BAE" w14:textId="77777777" w:rsidR="000C3E4B" w:rsidRPr="00320BFA" w:rsidRDefault="000C3E4B" w:rsidP="00225EA3">
            <w:pPr>
              <w:keepNext w:val="0"/>
              <w:keepLines w:val="0"/>
              <w:ind w:left="709" w:hanging="709"/>
              <w:jc w:val="both"/>
              <w:rPr>
                <w:sz w:val="18"/>
              </w:rPr>
            </w:pPr>
          </w:p>
        </w:tc>
      </w:tr>
      <w:tr w:rsidR="000C3E4B" w:rsidRPr="00320BFA" w14:paraId="09C799B5"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E0DAF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3C360D" w14:textId="77777777" w:rsidR="000C3E4B" w:rsidRPr="00320BFA" w:rsidRDefault="000C3E4B"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1F27D26"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EB7C7E9"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B7D1CD2" w14:textId="77777777" w:rsidR="000C3E4B" w:rsidRPr="00320BFA" w:rsidRDefault="000C3E4B" w:rsidP="00225EA3">
            <w:pPr>
              <w:keepNext w:val="0"/>
              <w:keepLines w:val="0"/>
              <w:ind w:left="709" w:hanging="709"/>
              <w:jc w:val="both"/>
              <w:rPr>
                <w:sz w:val="18"/>
              </w:rPr>
            </w:pPr>
          </w:p>
        </w:tc>
      </w:tr>
      <w:tr w:rsidR="000C3E4B" w:rsidRPr="00320BFA" w14:paraId="725708F7"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605A25"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6F096C" w14:textId="77777777" w:rsidR="000C3E4B" w:rsidRPr="00320BFA" w:rsidRDefault="000C3E4B" w:rsidP="00225EA3">
            <w:pPr>
              <w:pStyle w:val="TF-xAvalITEM"/>
              <w:numPr>
                <w:ilvl w:val="0"/>
                <w:numId w:val="13"/>
              </w:numPr>
            </w:pPr>
            <w:r w:rsidRPr="00320BFA">
              <w:t>OBJETIVOS</w:t>
            </w:r>
          </w:p>
          <w:p w14:paraId="0EC92EC2" w14:textId="77777777" w:rsidR="000C3E4B" w:rsidRPr="00320BFA" w:rsidRDefault="000C3E4B"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71376A2"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BAFA7F"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8A537" w14:textId="77777777" w:rsidR="000C3E4B" w:rsidRPr="00320BFA" w:rsidRDefault="000C3E4B" w:rsidP="00225EA3">
            <w:pPr>
              <w:keepNext w:val="0"/>
              <w:keepLines w:val="0"/>
              <w:ind w:left="709" w:hanging="709"/>
              <w:jc w:val="both"/>
              <w:rPr>
                <w:sz w:val="18"/>
              </w:rPr>
            </w:pPr>
          </w:p>
        </w:tc>
      </w:tr>
      <w:tr w:rsidR="000C3E4B" w:rsidRPr="00320BFA" w14:paraId="70C1050F"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FFF1B5"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8E85789" w14:textId="77777777" w:rsidR="000C3E4B" w:rsidRPr="00320BFA" w:rsidRDefault="000C3E4B"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473181C"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E70AEE2"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F1DD3C" w14:textId="77777777" w:rsidR="000C3E4B" w:rsidRPr="00320BFA" w:rsidRDefault="000C3E4B" w:rsidP="00225EA3">
            <w:pPr>
              <w:keepNext w:val="0"/>
              <w:keepLines w:val="0"/>
              <w:ind w:left="709" w:hanging="709"/>
              <w:jc w:val="both"/>
              <w:rPr>
                <w:sz w:val="18"/>
              </w:rPr>
            </w:pPr>
          </w:p>
        </w:tc>
      </w:tr>
      <w:tr w:rsidR="000C3E4B" w:rsidRPr="00320BFA" w14:paraId="5036BA4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EC0E7B"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F44C3D" w14:textId="77777777" w:rsidR="000C3E4B" w:rsidRPr="00320BFA" w:rsidRDefault="000C3E4B" w:rsidP="00225EA3">
            <w:pPr>
              <w:pStyle w:val="TF-xAvalITEM"/>
              <w:numPr>
                <w:ilvl w:val="0"/>
                <w:numId w:val="13"/>
              </w:numPr>
            </w:pPr>
            <w:r w:rsidRPr="00320BFA">
              <w:t>TRABALHOS CORRELATOS</w:t>
            </w:r>
          </w:p>
          <w:p w14:paraId="381DABE8" w14:textId="77777777" w:rsidR="000C3E4B" w:rsidRPr="00320BFA" w:rsidRDefault="000C3E4B"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558C4E9"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87127D"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DCF1D7" w14:textId="77777777" w:rsidR="000C3E4B" w:rsidRPr="00320BFA" w:rsidRDefault="000C3E4B" w:rsidP="00225EA3">
            <w:pPr>
              <w:keepNext w:val="0"/>
              <w:keepLines w:val="0"/>
              <w:ind w:left="709" w:hanging="709"/>
              <w:jc w:val="both"/>
              <w:rPr>
                <w:sz w:val="18"/>
              </w:rPr>
            </w:pPr>
          </w:p>
        </w:tc>
      </w:tr>
      <w:tr w:rsidR="000C3E4B" w:rsidRPr="00320BFA" w14:paraId="09D1725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95AC61"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02FCFA" w14:textId="77777777" w:rsidR="000C3E4B" w:rsidRPr="00320BFA" w:rsidRDefault="000C3E4B" w:rsidP="00225EA3">
            <w:pPr>
              <w:pStyle w:val="TF-xAvalITEM"/>
              <w:numPr>
                <w:ilvl w:val="0"/>
                <w:numId w:val="13"/>
              </w:numPr>
            </w:pPr>
            <w:r w:rsidRPr="00320BFA">
              <w:t>JUSTIFICATIVA</w:t>
            </w:r>
          </w:p>
          <w:p w14:paraId="20AFC057" w14:textId="77777777" w:rsidR="000C3E4B" w:rsidRPr="00320BFA" w:rsidRDefault="000C3E4B"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17281F4"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0F037E4"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9D2641" w14:textId="77777777" w:rsidR="000C3E4B" w:rsidRPr="00320BFA" w:rsidRDefault="000C3E4B" w:rsidP="00225EA3">
            <w:pPr>
              <w:keepNext w:val="0"/>
              <w:keepLines w:val="0"/>
              <w:ind w:left="709" w:hanging="709"/>
              <w:jc w:val="both"/>
              <w:rPr>
                <w:sz w:val="18"/>
              </w:rPr>
            </w:pPr>
          </w:p>
        </w:tc>
      </w:tr>
      <w:tr w:rsidR="000C3E4B" w:rsidRPr="00320BFA" w14:paraId="1AE94B25"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1C4E9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FFEFE26" w14:textId="77777777" w:rsidR="000C3E4B" w:rsidRPr="00320BFA" w:rsidRDefault="000C3E4B"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468B9B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AA81DF"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845054E" w14:textId="77777777" w:rsidR="000C3E4B" w:rsidRPr="00320BFA" w:rsidRDefault="000C3E4B" w:rsidP="00225EA3">
            <w:pPr>
              <w:keepNext w:val="0"/>
              <w:keepLines w:val="0"/>
              <w:ind w:left="709" w:hanging="709"/>
              <w:jc w:val="both"/>
              <w:rPr>
                <w:sz w:val="18"/>
              </w:rPr>
            </w:pPr>
          </w:p>
        </w:tc>
      </w:tr>
      <w:tr w:rsidR="000C3E4B" w:rsidRPr="00320BFA" w14:paraId="6A7144E9"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F47AB3"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13D79A" w14:textId="77777777" w:rsidR="000C3E4B" w:rsidRPr="00320BFA" w:rsidRDefault="000C3E4B"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2C432017"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632E78D"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E9D3DC" w14:textId="77777777" w:rsidR="000C3E4B" w:rsidRPr="00320BFA" w:rsidRDefault="000C3E4B" w:rsidP="00225EA3">
            <w:pPr>
              <w:keepNext w:val="0"/>
              <w:keepLines w:val="0"/>
              <w:ind w:left="709" w:hanging="709"/>
              <w:jc w:val="both"/>
              <w:rPr>
                <w:sz w:val="18"/>
              </w:rPr>
            </w:pPr>
          </w:p>
        </w:tc>
      </w:tr>
      <w:tr w:rsidR="000C3E4B" w:rsidRPr="00320BFA" w14:paraId="37B91CE3"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6D7C0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3B18A5" w14:textId="77777777" w:rsidR="000C3E4B" w:rsidRPr="00320BFA" w:rsidRDefault="000C3E4B" w:rsidP="00225EA3">
            <w:pPr>
              <w:pStyle w:val="TF-xAvalITEM"/>
              <w:numPr>
                <w:ilvl w:val="0"/>
                <w:numId w:val="13"/>
              </w:numPr>
            </w:pPr>
            <w:r w:rsidRPr="00320BFA">
              <w:t>REQUISITOS PRINCIPAIS DO PROBLEMA A SER TRABALHADO</w:t>
            </w:r>
          </w:p>
          <w:p w14:paraId="532D2318" w14:textId="77777777" w:rsidR="000C3E4B" w:rsidRPr="00320BFA" w:rsidRDefault="000C3E4B"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5A82F8F"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3525BE"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1F5A49E" w14:textId="77777777" w:rsidR="000C3E4B" w:rsidRPr="00320BFA" w:rsidRDefault="000C3E4B" w:rsidP="00225EA3">
            <w:pPr>
              <w:keepNext w:val="0"/>
              <w:keepLines w:val="0"/>
              <w:ind w:left="709" w:hanging="709"/>
              <w:jc w:val="both"/>
              <w:rPr>
                <w:sz w:val="18"/>
              </w:rPr>
            </w:pPr>
          </w:p>
        </w:tc>
      </w:tr>
      <w:tr w:rsidR="000C3E4B" w:rsidRPr="00320BFA" w14:paraId="626018B7"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9601FC"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CD7125D" w14:textId="77777777" w:rsidR="000C3E4B" w:rsidRPr="00320BFA" w:rsidRDefault="000C3E4B" w:rsidP="00225EA3">
            <w:pPr>
              <w:pStyle w:val="TF-xAvalITEM"/>
              <w:numPr>
                <w:ilvl w:val="0"/>
                <w:numId w:val="13"/>
              </w:numPr>
            </w:pPr>
            <w:r w:rsidRPr="00320BFA">
              <w:t>METODOLOGIA</w:t>
            </w:r>
          </w:p>
          <w:p w14:paraId="21E85041" w14:textId="77777777" w:rsidR="000C3E4B" w:rsidRPr="00320BFA" w:rsidRDefault="000C3E4B"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85B989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CFAB86C"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81C499" w14:textId="77777777" w:rsidR="000C3E4B" w:rsidRPr="00320BFA" w:rsidRDefault="000C3E4B" w:rsidP="00225EA3">
            <w:pPr>
              <w:keepNext w:val="0"/>
              <w:keepLines w:val="0"/>
              <w:ind w:left="709" w:hanging="709"/>
              <w:jc w:val="both"/>
              <w:rPr>
                <w:sz w:val="18"/>
              </w:rPr>
            </w:pPr>
          </w:p>
        </w:tc>
      </w:tr>
      <w:tr w:rsidR="000C3E4B" w:rsidRPr="00320BFA" w14:paraId="6F47D242"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A11D58"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EF6BEC" w14:textId="77777777" w:rsidR="000C3E4B" w:rsidRPr="00320BFA" w:rsidRDefault="000C3E4B"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20C03FF"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201F725"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0733868" w14:textId="77777777" w:rsidR="000C3E4B" w:rsidRPr="00320BFA" w:rsidRDefault="000C3E4B" w:rsidP="00225EA3">
            <w:pPr>
              <w:keepNext w:val="0"/>
              <w:keepLines w:val="0"/>
              <w:ind w:left="709" w:hanging="709"/>
              <w:jc w:val="both"/>
              <w:rPr>
                <w:sz w:val="18"/>
              </w:rPr>
            </w:pPr>
          </w:p>
        </w:tc>
      </w:tr>
      <w:tr w:rsidR="000C3E4B" w:rsidRPr="00320BFA" w14:paraId="0A9F8988"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5A1E12"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406830" w14:textId="77777777" w:rsidR="000C3E4B" w:rsidRPr="00320BFA" w:rsidRDefault="000C3E4B" w:rsidP="00225EA3">
            <w:pPr>
              <w:pStyle w:val="TF-xAvalITEM"/>
              <w:numPr>
                <w:ilvl w:val="0"/>
                <w:numId w:val="13"/>
              </w:numPr>
            </w:pPr>
            <w:r w:rsidRPr="00320BFA">
              <w:t>REVISÃO BIBLIOGRÁFICA</w:t>
            </w:r>
            <w:r>
              <w:t xml:space="preserve"> (atenção para a diferença de conteúdo entre projeto e pré-projeto)</w:t>
            </w:r>
          </w:p>
          <w:p w14:paraId="66E9D67F" w14:textId="77777777" w:rsidR="000C3E4B" w:rsidRPr="00320BFA" w:rsidRDefault="000C3E4B"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3D6B6E8"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F33A3EB"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B244CB6" w14:textId="77777777" w:rsidR="000C3E4B" w:rsidRPr="00320BFA" w:rsidRDefault="000C3E4B" w:rsidP="00225EA3">
            <w:pPr>
              <w:keepNext w:val="0"/>
              <w:keepLines w:val="0"/>
              <w:ind w:left="709" w:hanging="709"/>
              <w:jc w:val="both"/>
              <w:rPr>
                <w:sz w:val="18"/>
              </w:rPr>
            </w:pPr>
          </w:p>
        </w:tc>
      </w:tr>
      <w:tr w:rsidR="000C3E4B" w:rsidRPr="00320BFA" w14:paraId="4EDF4B39"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6BEEB7"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8B1A0D2" w14:textId="77777777" w:rsidR="000C3E4B" w:rsidRPr="00320BFA" w:rsidRDefault="000C3E4B"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17376ED"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15A62563"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1F4FECA" w14:textId="77777777" w:rsidR="000C3E4B" w:rsidRPr="00320BFA" w:rsidRDefault="000C3E4B" w:rsidP="00225EA3">
            <w:pPr>
              <w:keepNext w:val="0"/>
              <w:keepLines w:val="0"/>
              <w:ind w:left="709" w:hanging="709"/>
              <w:jc w:val="both"/>
              <w:rPr>
                <w:sz w:val="18"/>
              </w:rPr>
            </w:pPr>
          </w:p>
        </w:tc>
      </w:tr>
      <w:tr w:rsidR="000C3E4B" w:rsidRPr="00320BFA" w14:paraId="41C0ADC4"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559A41" w14:textId="77777777" w:rsidR="000C3E4B" w:rsidRPr="0000224C" w:rsidRDefault="000C3E4B"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A0B9391" w14:textId="77777777" w:rsidR="000C3E4B" w:rsidRPr="00320BFA" w:rsidRDefault="000C3E4B" w:rsidP="00225EA3">
            <w:pPr>
              <w:pStyle w:val="TF-xAvalITEM"/>
              <w:numPr>
                <w:ilvl w:val="0"/>
                <w:numId w:val="13"/>
              </w:numPr>
            </w:pPr>
            <w:r w:rsidRPr="00320BFA">
              <w:t>LINGUAGEM USADA (redação)</w:t>
            </w:r>
          </w:p>
          <w:p w14:paraId="0929075B" w14:textId="77777777" w:rsidR="000C3E4B" w:rsidRPr="00320BFA" w:rsidRDefault="000C3E4B"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60BF432" w14:textId="77777777" w:rsidR="000C3E4B" w:rsidRPr="00320BFA" w:rsidRDefault="000C3E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13A3D63E" w14:textId="77777777" w:rsidR="000C3E4B" w:rsidRPr="00320BFA" w:rsidRDefault="000C3E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0F5EC538" w14:textId="77777777" w:rsidR="000C3E4B" w:rsidRPr="00320BFA" w:rsidRDefault="000C3E4B" w:rsidP="00225EA3">
            <w:pPr>
              <w:keepNext w:val="0"/>
              <w:keepLines w:val="0"/>
              <w:ind w:left="709" w:hanging="709"/>
              <w:jc w:val="both"/>
              <w:rPr>
                <w:sz w:val="18"/>
              </w:rPr>
            </w:pPr>
          </w:p>
        </w:tc>
      </w:tr>
      <w:tr w:rsidR="000C3E4B" w:rsidRPr="00320BFA" w14:paraId="69448ED1"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D7096E" w14:textId="77777777" w:rsidR="000C3E4B" w:rsidRPr="00320BFA" w:rsidRDefault="000C3E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F91708B" w14:textId="77777777" w:rsidR="000C3E4B" w:rsidRPr="00320BFA" w:rsidRDefault="000C3E4B"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9974515" w14:textId="77777777" w:rsidR="000C3E4B" w:rsidRPr="00320BFA" w:rsidRDefault="000C3E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B42267F" w14:textId="77777777" w:rsidR="000C3E4B" w:rsidRPr="00320BFA" w:rsidRDefault="000C3E4B" w:rsidP="00225EA3">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3CBB751" w14:textId="77777777" w:rsidR="000C3E4B" w:rsidRPr="00320BFA" w:rsidRDefault="000C3E4B" w:rsidP="00225EA3">
            <w:pPr>
              <w:keepNext w:val="0"/>
              <w:keepLines w:val="0"/>
              <w:ind w:left="709" w:hanging="709"/>
              <w:jc w:val="both"/>
              <w:rPr>
                <w:sz w:val="18"/>
              </w:rPr>
            </w:pPr>
          </w:p>
        </w:tc>
      </w:tr>
    </w:tbl>
    <w:p w14:paraId="0627D374" w14:textId="77777777" w:rsidR="000C3E4B" w:rsidRDefault="000C3E4B" w:rsidP="000C3E4B">
      <w:pPr>
        <w:pStyle w:val="TF-xAvalLINHA"/>
        <w:tabs>
          <w:tab w:val="left" w:leader="underscore" w:pos="6237"/>
        </w:tabs>
      </w:pPr>
    </w:p>
    <w:p w14:paraId="40E7AF5B" w14:textId="77777777" w:rsidR="000C3E4B" w:rsidRDefault="000C3E4B" w:rsidP="000C3E4B">
      <w:pPr>
        <w:pStyle w:val="TF-xAvalTTULO"/>
        <w:ind w:left="0" w:firstLine="0"/>
        <w:jc w:val="left"/>
      </w:pPr>
    </w:p>
    <w:p w14:paraId="3E1F1C9D" w14:textId="06280085" w:rsidR="0000224C" w:rsidRDefault="0000224C" w:rsidP="000C3E4B">
      <w:pPr>
        <w:pStyle w:val="TF-xAvalTTULO"/>
      </w:pPr>
    </w:p>
    <w:sectPr w:rsidR="0000224C" w:rsidSect="00EC2D7A">
      <w:headerReference w:type="default" r:id="rId17"/>
      <w:head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6E7D" w14:textId="77777777" w:rsidR="00EC1926" w:rsidRDefault="00EC1926">
      <w:r>
        <w:separator/>
      </w:r>
    </w:p>
  </w:endnote>
  <w:endnote w:type="continuationSeparator" w:id="0">
    <w:p w14:paraId="10A21361" w14:textId="77777777" w:rsidR="00EC1926" w:rsidRDefault="00EC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4345" w14:textId="77777777" w:rsidR="00EC1926" w:rsidRDefault="00EC1926">
      <w:r>
        <w:separator/>
      </w:r>
    </w:p>
  </w:footnote>
  <w:footnote w:type="continuationSeparator" w:id="0">
    <w:p w14:paraId="5CAC5313" w14:textId="77777777" w:rsidR="00EC1926" w:rsidRDefault="00EC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E87DF7" w:rsidRDefault="00E87DF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87DF7" w14:paraId="3F920AE3" w14:textId="77777777" w:rsidTr="006746CA">
      <w:tc>
        <w:tcPr>
          <w:tcW w:w="3227" w:type="dxa"/>
          <w:shd w:val="clear" w:color="auto" w:fill="auto"/>
        </w:tcPr>
        <w:p w14:paraId="4207CCA1" w14:textId="77777777" w:rsidR="00E87DF7" w:rsidRDefault="00E87DF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E87DF7" w:rsidRDefault="00E87DF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E87DF7" w:rsidRDefault="00E87DF7" w:rsidP="00F31359">
          <w:pPr>
            <w:pStyle w:val="Cabealho"/>
            <w:tabs>
              <w:tab w:val="clear" w:pos="8640"/>
              <w:tab w:val="right" w:pos="8931"/>
            </w:tabs>
            <w:ind w:right="141"/>
            <w:jc w:val="right"/>
            <w:rPr>
              <w:rStyle w:val="Nmerodepgina"/>
            </w:rPr>
          </w:pPr>
        </w:p>
      </w:tc>
    </w:tr>
  </w:tbl>
  <w:p w14:paraId="60B87896" w14:textId="77777777" w:rsidR="00E87DF7" w:rsidRDefault="00E87D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27AE"/>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3E4B"/>
    <w:rsid w:val="000C648D"/>
    <w:rsid w:val="000D0422"/>
    <w:rsid w:val="000D0E94"/>
    <w:rsid w:val="000D1294"/>
    <w:rsid w:val="000D77C2"/>
    <w:rsid w:val="000E039E"/>
    <w:rsid w:val="000E27F9"/>
    <w:rsid w:val="000E2B1E"/>
    <w:rsid w:val="000E311F"/>
    <w:rsid w:val="000E3A68"/>
    <w:rsid w:val="000E6CE0"/>
    <w:rsid w:val="000E742D"/>
    <w:rsid w:val="000E7C6D"/>
    <w:rsid w:val="000F77E3"/>
    <w:rsid w:val="001061CC"/>
    <w:rsid w:val="00107B02"/>
    <w:rsid w:val="0011363A"/>
    <w:rsid w:val="00113A3F"/>
    <w:rsid w:val="00115635"/>
    <w:rsid w:val="001164FE"/>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A12CE"/>
    <w:rsid w:val="001A4E06"/>
    <w:rsid w:val="001A525A"/>
    <w:rsid w:val="001A629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1313F"/>
    <w:rsid w:val="00215A9F"/>
    <w:rsid w:val="002209E9"/>
    <w:rsid w:val="002221C4"/>
    <w:rsid w:val="00223483"/>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2505"/>
    <w:rsid w:val="002C28BF"/>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5BA1"/>
    <w:rsid w:val="0037046F"/>
    <w:rsid w:val="00372479"/>
    <w:rsid w:val="00377DA7"/>
    <w:rsid w:val="00383087"/>
    <w:rsid w:val="003858D2"/>
    <w:rsid w:val="00386CF1"/>
    <w:rsid w:val="00390024"/>
    <w:rsid w:val="003914AD"/>
    <w:rsid w:val="00397916"/>
    <w:rsid w:val="003A1DE5"/>
    <w:rsid w:val="003A217C"/>
    <w:rsid w:val="003A2B7D"/>
    <w:rsid w:val="003A4296"/>
    <w:rsid w:val="003A4A75"/>
    <w:rsid w:val="003A5366"/>
    <w:rsid w:val="003B17C8"/>
    <w:rsid w:val="003B25B4"/>
    <w:rsid w:val="003B4F06"/>
    <w:rsid w:val="003B5D9D"/>
    <w:rsid w:val="003B647A"/>
    <w:rsid w:val="003C5262"/>
    <w:rsid w:val="003C5730"/>
    <w:rsid w:val="003C729B"/>
    <w:rsid w:val="003D03AC"/>
    <w:rsid w:val="003D398C"/>
    <w:rsid w:val="003D473B"/>
    <w:rsid w:val="003D4B35"/>
    <w:rsid w:val="003E1F55"/>
    <w:rsid w:val="003E4F19"/>
    <w:rsid w:val="003F5F25"/>
    <w:rsid w:val="00401F88"/>
    <w:rsid w:val="0040436D"/>
    <w:rsid w:val="00410543"/>
    <w:rsid w:val="00411B05"/>
    <w:rsid w:val="004173CC"/>
    <w:rsid w:val="00420118"/>
    <w:rsid w:val="004205BB"/>
    <w:rsid w:val="0042159C"/>
    <w:rsid w:val="0042356B"/>
    <w:rsid w:val="0042420A"/>
    <w:rsid w:val="004243D2"/>
    <w:rsid w:val="00424610"/>
    <w:rsid w:val="00424AD5"/>
    <w:rsid w:val="00430CA1"/>
    <w:rsid w:val="0043370F"/>
    <w:rsid w:val="00435424"/>
    <w:rsid w:val="00445410"/>
    <w:rsid w:val="00445F27"/>
    <w:rsid w:val="00451913"/>
    <w:rsid w:val="00451B94"/>
    <w:rsid w:val="00455AED"/>
    <w:rsid w:val="00457728"/>
    <w:rsid w:val="00457A3D"/>
    <w:rsid w:val="00461085"/>
    <w:rsid w:val="004661F2"/>
    <w:rsid w:val="00470C41"/>
    <w:rsid w:val="0047546C"/>
    <w:rsid w:val="0047681F"/>
    <w:rsid w:val="0047690F"/>
    <w:rsid w:val="00476C78"/>
    <w:rsid w:val="00482174"/>
    <w:rsid w:val="0048576D"/>
    <w:rsid w:val="00485EC8"/>
    <w:rsid w:val="004860B5"/>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2D70"/>
    <w:rsid w:val="004C7816"/>
    <w:rsid w:val="004D2EB0"/>
    <w:rsid w:val="004D3178"/>
    <w:rsid w:val="004D6030"/>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5730"/>
    <w:rsid w:val="005A15E9"/>
    <w:rsid w:val="005A362B"/>
    <w:rsid w:val="005A4952"/>
    <w:rsid w:val="005B20A1"/>
    <w:rsid w:val="005B2478"/>
    <w:rsid w:val="005B2E12"/>
    <w:rsid w:val="005B54D1"/>
    <w:rsid w:val="005B5E4E"/>
    <w:rsid w:val="005B6282"/>
    <w:rsid w:val="005B71D5"/>
    <w:rsid w:val="005C21FC"/>
    <w:rsid w:val="005C30AE"/>
    <w:rsid w:val="005C6D30"/>
    <w:rsid w:val="005C6F80"/>
    <w:rsid w:val="005D2BBA"/>
    <w:rsid w:val="005D5BD2"/>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206D"/>
    <w:rsid w:val="0062386A"/>
    <w:rsid w:val="006241A1"/>
    <w:rsid w:val="0062576D"/>
    <w:rsid w:val="00625788"/>
    <w:rsid w:val="006305AA"/>
    <w:rsid w:val="0063277E"/>
    <w:rsid w:val="00633EDB"/>
    <w:rsid w:val="006364F4"/>
    <w:rsid w:val="00640352"/>
    <w:rsid w:val="006426D5"/>
    <w:rsid w:val="00642924"/>
    <w:rsid w:val="006466FF"/>
    <w:rsid w:val="00646A5F"/>
    <w:rsid w:val="006475C1"/>
    <w:rsid w:val="00653202"/>
    <w:rsid w:val="00656C00"/>
    <w:rsid w:val="00661967"/>
    <w:rsid w:val="00661F61"/>
    <w:rsid w:val="00664054"/>
    <w:rsid w:val="006679BD"/>
    <w:rsid w:val="00671B49"/>
    <w:rsid w:val="00674155"/>
    <w:rsid w:val="006746CA"/>
    <w:rsid w:val="00685C0E"/>
    <w:rsid w:val="00690F02"/>
    <w:rsid w:val="00690F67"/>
    <w:rsid w:val="0069329D"/>
    <w:rsid w:val="00695745"/>
    <w:rsid w:val="0069600B"/>
    <w:rsid w:val="006A0A1A"/>
    <w:rsid w:val="006A3E20"/>
    <w:rsid w:val="006A4701"/>
    <w:rsid w:val="006A6460"/>
    <w:rsid w:val="006B02A4"/>
    <w:rsid w:val="006B104E"/>
    <w:rsid w:val="006B2C61"/>
    <w:rsid w:val="006B5AEA"/>
    <w:rsid w:val="006B6383"/>
    <w:rsid w:val="006B640D"/>
    <w:rsid w:val="006C61FA"/>
    <w:rsid w:val="006D0896"/>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7AC0"/>
    <w:rsid w:val="00741D11"/>
    <w:rsid w:val="00742575"/>
    <w:rsid w:val="007464EB"/>
    <w:rsid w:val="00752038"/>
    <w:rsid w:val="007554DF"/>
    <w:rsid w:val="007563D7"/>
    <w:rsid w:val="0075776D"/>
    <w:rsid w:val="007613FB"/>
    <w:rsid w:val="00761E34"/>
    <w:rsid w:val="007647D1"/>
    <w:rsid w:val="0076690C"/>
    <w:rsid w:val="007722BF"/>
    <w:rsid w:val="0077580B"/>
    <w:rsid w:val="007766AD"/>
    <w:rsid w:val="00781167"/>
    <w:rsid w:val="00782A86"/>
    <w:rsid w:val="007854B3"/>
    <w:rsid w:val="00786D9A"/>
    <w:rsid w:val="0078787D"/>
    <w:rsid w:val="00787A45"/>
    <w:rsid w:val="00787FA8"/>
    <w:rsid w:val="00792EA8"/>
    <w:rsid w:val="007944F8"/>
    <w:rsid w:val="00795238"/>
    <w:rsid w:val="007973E3"/>
    <w:rsid w:val="007A101A"/>
    <w:rsid w:val="007A1883"/>
    <w:rsid w:val="007A2087"/>
    <w:rsid w:val="007A29E1"/>
    <w:rsid w:val="007B504C"/>
    <w:rsid w:val="007C06E1"/>
    <w:rsid w:val="007D00E1"/>
    <w:rsid w:val="007D0720"/>
    <w:rsid w:val="007D10F2"/>
    <w:rsid w:val="007D207E"/>
    <w:rsid w:val="007D6DEC"/>
    <w:rsid w:val="007D7081"/>
    <w:rsid w:val="007E46A1"/>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69C5"/>
    <w:rsid w:val="008D7404"/>
    <w:rsid w:val="008E0344"/>
    <w:rsid w:val="008E0DFA"/>
    <w:rsid w:val="008E0F86"/>
    <w:rsid w:val="008E318B"/>
    <w:rsid w:val="008E64CE"/>
    <w:rsid w:val="008F2DC1"/>
    <w:rsid w:val="008F70AD"/>
    <w:rsid w:val="00900DB1"/>
    <w:rsid w:val="009022BF"/>
    <w:rsid w:val="00907052"/>
    <w:rsid w:val="00911CD9"/>
    <w:rsid w:val="009129F4"/>
    <w:rsid w:val="00912B71"/>
    <w:rsid w:val="00931632"/>
    <w:rsid w:val="00932C92"/>
    <w:rsid w:val="009332FA"/>
    <w:rsid w:val="009454E4"/>
    <w:rsid w:val="00951ADF"/>
    <w:rsid w:val="00960825"/>
    <w:rsid w:val="00961AB3"/>
    <w:rsid w:val="0096683A"/>
    <w:rsid w:val="00966CB4"/>
    <w:rsid w:val="00967611"/>
    <w:rsid w:val="00981582"/>
    <w:rsid w:val="00984240"/>
    <w:rsid w:val="00987F2B"/>
    <w:rsid w:val="009914F5"/>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A03A3D"/>
    <w:rsid w:val="00A045C4"/>
    <w:rsid w:val="00A10DFA"/>
    <w:rsid w:val="00A21708"/>
    <w:rsid w:val="00A22362"/>
    <w:rsid w:val="00A249BA"/>
    <w:rsid w:val="00A27F24"/>
    <w:rsid w:val="00A307C7"/>
    <w:rsid w:val="00A36868"/>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2E67"/>
    <w:rsid w:val="00A8699A"/>
    <w:rsid w:val="00A87CFE"/>
    <w:rsid w:val="00A9126C"/>
    <w:rsid w:val="00A95505"/>
    <w:rsid w:val="00A966E6"/>
    <w:rsid w:val="00AA0253"/>
    <w:rsid w:val="00AB2BE3"/>
    <w:rsid w:val="00AB7834"/>
    <w:rsid w:val="00AC3ED8"/>
    <w:rsid w:val="00AC4195"/>
    <w:rsid w:val="00AC4D5F"/>
    <w:rsid w:val="00AD05CA"/>
    <w:rsid w:val="00AD1131"/>
    <w:rsid w:val="00AD1D2C"/>
    <w:rsid w:val="00AD238B"/>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2041"/>
    <w:rsid w:val="00B438A6"/>
    <w:rsid w:val="00B43FBF"/>
    <w:rsid w:val="00B44F11"/>
    <w:rsid w:val="00B45C72"/>
    <w:rsid w:val="00B51846"/>
    <w:rsid w:val="00B51CA3"/>
    <w:rsid w:val="00B5371D"/>
    <w:rsid w:val="00B62979"/>
    <w:rsid w:val="00B63BC7"/>
    <w:rsid w:val="00B70056"/>
    <w:rsid w:val="00B71493"/>
    <w:rsid w:val="00B72999"/>
    <w:rsid w:val="00B75C47"/>
    <w:rsid w:val="00B80F90"/>
    <w:rsid w:val="00B823A7"/>
    <w:rsid w:val="00B83CF6"/>
    <w:rsid w:val="00B90FA5"/>
    <w:rsid w:val="00B919F1"/>
    <w:rsid w:val="00B95D60"/>
    <w:rsid w:val="00BA1A8F"/>
    <w:rsid w:val="00BA2260"/>
    <w:rsid w:val="00BA2E64"/>
    <w:rsid w:val="00BB468D"/>
    <w:rsid w:val="00BC0E8D"/>
    <w:rsid w:val="00BC4C89"/>
    <w:rsid w:val="00BC4F18"/>
    <w:rsid w:val="00BD3129"/>
    <w:rsid w:val="00BD58FB"/>
    <w:rsid w:val="00BD6466"/>
    <w:rsid w:val="00BD77F2"/>
    <w:rsid w:val="00BE303D"/>
    <w:rsid w:val="00BE6551"/>
    <w:rsid w:val="00BF093B"/>
    <w:rsid w:val="00C003F8"/>
    <w:rsid w:val="00C00B88"/>
    <w:rsid w:val="00C03843"/>
    <w:rsid w:val="00C06B2A"/>
    <w:rsid w:val="00C105C8"/>
    <w:rsid w:val="00C14431"/>
    <w:rsid w:val="00C22583"/>
    <w:rsid w:val="00C24E1F"/>
    <w:rsid w:val="00C27BEC"/>
    <w:rsid w:val="00C32B2B"/>
    <w:rsid w:val="00C35E57"/>
    <w:rsid w:val="00C35E80"/>
    <w:rsid w:val="00C40AA2"/>
    <w:rsid w:val="00C4244F"/>
    <w:rsid w:val="00C42ACC"/>
    <w:rsid w:val="00C513CC"/>
    <w:rsid w:val="00C523BC"/>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A108B"/>
    <w:rsid w:val="00CA4007"/>
    <w:rsid w:val="00CA486E"/>
    <w:rsid w:val="00CA6CDB"/>
    <w:rsid w:val="00CB5E13"/>
    <w:rsid w:val="00CC3524"/>
    <w:rsid w:val="00CC3F94"/>
    <w:rsid w:val="00CC72C5"/>
    <w:rsid w:val="00CD27BE"/>
    <w:rsid w:val="00CD29E9"/>
    <w:rsid w:val="00CD4BBC"/>
    <w:rsid w:val="00CD6F0F"/>
    <w:rsid w:val="00CE0BB7"/>
    <w:rsid w:val="00CE27B8"/>
    <w:rsid w:val="00CE3E9A"/>
    <w:rsid w:val="00CE52F0"/>
    <w:rsid w:val="00CE708B"/>
    <w:rsid w:val="00CF09A0"/>
    <w:rsid w:val="00CF1279"/>
    <w:rsid w:val="00CF26B7"/>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463D"/>
    <w:rsid w:val="00D76736"/>
    <w:rsid w:val="00D80F5A"/>
    <w:rsid w:val="00D83DE8"/>
    <w:rsid w:val="00D8437E"/>
    <w:rsid w:val="00D84943"/>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D82"/>
    <w:rsid w:val="00E374B2"/>
    <w:rsid w:val="00E42A06"/>
    <w:rsid w:val="00E42DD8"/>
    <w:rsid w:val="00E460B9"/>
    <w:rsid w:val="00E51601"/>
    <w:rsid w:val="00E51965"/>
    <w:rsid w:val="00E51A58"/>
    <w:rsid w:val="00E53B5B"/>
    <w:rsid w:val="00E63BA4"/>
    <w:rsid w:val="00E67121"/>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2780"/>
    <w:rsid w:val="00E9361F"/>
    <w:rsid w:val="00E9731C"/>
    <w:rsid w:val="00EA241C"/>
    <w:rsid w:val="00EA4E4C"/>
    <w:rsid w:val="00EA61EC"/>
    <w:rsid w:val="00EA6C07"/>
    <w:rsid w:val="00EB04B7"/>
    <w:rsid w:val="00EB1BB7"/>
    <w:rsid w:val="00EB4A80"/>
    <w:rsid w:val="00EB7992"/>
    <w:rsid w:val="00EC0104"/>
    <w:rsid w:val="00EC0184"/>
    <w:rsid w:val="00EC1926"/>
    <w:rsid w:val="00EC2D7A"/>
    <w:rsid w:val="00EC393E"/>
    <w:rsid w:val="00EC42B5"/>
    <w:rsid w:val="00EC633A"/>
    <w:rsid w:val="00ED1B9D"/>
    <w:rsid w:val="00ED72D5"/>
    <w:rsid w:val="00EE056F"/>
    <w:rsid w:val="00EE65DB"/>
    <w:rsid w:val="00EE7A3E"/>
    <w:rsid w:val="00EF43F5"/>
    <w:rsid w:val="00EF74D7"/>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6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CE6E2FF-F702-420D-8114-332A0B41A3BC}">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9</Pages>
  <Words>3266</Words>
  <Characters>1902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921</cp:revision>
  <cp:lastPrinted>2015-03-26T13:00:00Z</cp:lastPrinted>
  <dcterms:created xsi:type="dcterms:W3CDTF">2020-09-21T02:40:00Z</dcterms:created>
  <dcterms:modified xsi:type="dcterms:W3CDTF">2021-10-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